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2E" w:rsidRDefault="006E462E" w:rsidP="00480451">
      <w:pPr>
        <w:jc w:val="center"/>
        <w:rPr>
          <w:b/>
          <w:sz w:val="24"/>
          <w:szCs w:val="24"/>
        </w:rPr>
      </w:pPr>
    </w:p>
    <w:p w:rsidR="00480451" w:rsidRDefault="00480451" w:rsidP="00480451">
      <w:pPr>
        <w:jc w:val="center"/>
        <w:rPr>
          <w:b/>
          <w:sz w:val="24"/>
          <w:szCs w:val="24"/>
        </w:rPr>
      </w:pPr>
      <w:r w:rsidRPr="00923DC4">
        <w:rPr>
          <w:b/>
          <w:sz w:val="24"/>
          <w:szCs w:val="24"/>
        </w:rPr>
        <w:t xml:space="preserve">Сведения о доходах, </w:t>
      </w:r>
      <w:r w:rsidR="00C4130C">
        <w:rPr>
          <w:b/>
          <w:sz w:val="24"/>
          <w:szCs w:val="24"/>
        </w:rPr>
        <w:t xml:space="preserve">расходах, </w:t>
      </w:r>
      <w:r w:rsidRPr="00923DC4">
        <w:rPr>
          <w:b/>
          <w:sz w:val="24"/>
          <w:szCs w:val="24"/>
        </w:rPr>
        <w:t>об имуществе и обязательствах имущественного характера федеральных государственных гражданских служащих Приволжского управления государственного железнодорожного надзора Федеральной службы по надзору в  сфере транспорта и членов их семей за 201</w:t>
      </w:r>
      <w:r w:rsidR="00D25E93">
        <w:rPr>
          <w:b/>
          <w:sz w:val="24"/>
          <w:szCs w:val="24"/>
        </w:rPr>
        <w:t>5</w:t>
      </w:r>
      <w:r w:rsidRPr="00923DC4">
        <w:rPr>
          <w:b/>
          <w:sz w:val="24"/>
          <w:szCs w:val="24"/>
        </w:rPr>
        <w:t xml:space="preserve"> год</w:t>
      </w:r>
    </w:p>
    <w:p w:rsidR="00480451" w:rsidRDefault="00480451" w:rsidP="00480451">
      <w:pPr>
        <w:jc w:val="center"/>
        <w:rPr>
          <w:b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301"/>
        <w:gridCol w:w="2301"/>
        <w:gridCol w:w="2353"/>
        <w:gridCol w:w="2547"/>
        <w:gridCol w:w="1371"/>
        <w:gridCol w:w="1986"/>
        <w:gridCol w:w="3344"/>
      </w:tblGrid>
      <w:tr w:rsidR="00480451" w:rsidTr="00431CCB">
        <w:tc>
          <w:tcPr>
            <w:tcW w:w="710" w:type="pct"/>
            <w:vMerge w:val="restart"/>
            <w:vAlign w:val="center"/>
          </w:tcPr>
          <w:p w:rsidR="00480451" w:rsidRPr="00923DC4" w:rsidRDefault="00480451" w:rsidP="00AF7CEF">
            <w:pPr>
              <w:jc w:val="center"/>
              <w:rPr>
                <w:sz w:val="24"/>
                <w:szCs w:val="24"/>
              </w:rPr>
            </w:pPr>
            <w:r w:rsidRPr="00923DC4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710" w:type="pct"/>
            <w:vMerge w:val="restart"/>
            <w:vAlign w:val="center"/>
          </w:tcPr>
          <w:p w:rsidR="00480451" w:rsidRPr="00923DC4" w:rsidRDefault="00480451" w:rsidP="00AF7CEF">
            <w:pPr>
              <w:jc w:val="center"/>
              <w:rPr>
                <w:sz w:val="24"/>
                <w:szCs w:val="24"/>
              </w:rPr>
            </w:pPr>
            <w:r w:rsidRPr="00923DC4">
              <w:rPr>
                <w:sz w:val="24"/>
                <w:szCs w:val="24"/>
              </w:rPr>
              <w:t>Должность</w:t>
            </w:r>
          </w:p>
        </w:tc>
        <w:tc>
          <w:tcPr>
            <w:tcW w:w="726" w:type="pct"/>
            <w:vMerge w:val="restart"/>
            <w:vAlign w:val="center"/>
          </w:tcPr>
          <w:p w:rsidR="00480451" w:rsidRPr="00923DC4" w:rsidRDefault="00480451" w:rsidP="00AF7CEF">
            <w:pPr>
              <w:jc w:val="center"/>
              <w:rPr>
                <w:sz w:val="24"/>
                <w:szCs w:val="24"/>
              </w:rPr>
            </w:pPr>
            <w:r w:rsidRPr="00923DC4">
              <w:rPr>
                <w:sz w:val="24"/>
                <w:szCs w:val="24"/>
              </w:rPr>
              <w:t>Общая сумма декларированного дохода за 2013г. (руб.)</w:t>
            </w:r>
          </w:p>
        </w:tc>
        <w:tc>
          <w:tcPr>
            <w:tcW w:w="1822" w:type="pct"/>
            <w:gridSpan w:val="3"/>
            <w:vAlign w:val="center"/>
          </w:tcPr>
          <w:p w:rsidR="00480451" w:rsidRPr="00923DC4" w:rsidRDefault="00480451" w:rsidP="00AF7CEF">
            <w:pPr>
              <w:jc w:val="center"/>
              <w:rPr>
                <w:sz w:val="24"/>
                <w:szCs w:val="24"/>
              </w:rPr>
            </w:pPr>
            <w:r w:rsidRPr="00923DC4">
              <w:rPr>
                <w:sz w:val="24"/>
                <w:szCs w:val="24"/>
              </w:rPr>
              <w:t>Перечень объектов недвижимости, принадлежащих на праве собственности или находящихся в пользовании</w:t>
            </w:r>
          </w:p>
        </w:tc>
        <w:tc>
          <w:tcPr>
            <w:tcW w:w="1032" w:type="pct"/>
            <w:vMerge w:val="restart"/>
            <w:vAlign w:val="center"/>
          </w:tcPr>
          <w:p w:rsidR="00480451" w:rsidRPr="00923DC4" w:rsidRDefault="00480451" w:rsidP="00AF7CEF">
            <w:pPr>
              <w:jc w:val="center"/>
              <w:rPr>
                <w:sz w:val="24"/>
                <w:szCs w:val="24"/>
              </w:rPr>
            </w:pPr>
            <w:r w:rsidRPr="00923DC4"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80451" w:rsidTr="00431CCB">
        <w:tc>
          <w:tcPr>
            <w:tcW w:w="710" w:type="pct"/>
            <w:vMerge/>
            <w:tcBorders>
              <w:bottom w:val="single" w:sz="4" w:space="0" w:color="auto"/>
            </w:tcBorders>
          </w:tcPr>
          <w:p w:rsidR="00480451" w:rsidRPr="00923DC4" w:rsidRDefault="0048045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vMerge/>
          </w:tcPr>
          <w:p w:rsidR="00480451" w:rsidRPr="00923DC4" w:rsidRDefault="0048045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</w:tcPr>
          <w:p w:rsidR="00480451" w:rsidRPr="00923DC4" w:rsidRDefault="0048045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</w:tcPr>
          <w:p w:rsidR="00480451" w:rsidRPr="00923DC4" w:rsidRDefault="00480451" w:rsidP="00AF7CEF">
            <w:pPr>
              <w:jc w:val="center"/>
              <w:rPr>
                <w:sz w:val="24"/>
                <w:szCs w:val="24"/>
              </w:rPr>
            </w:pPr>
            <w:r w:rsidRPr="00923DC4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423" w:type="pct"/>
          </w:tcPr>
          <w:p w:rsidR="00480451" w:rsidRPr="00923DC4" w:rsidRDefault="00480451" w:rsidP="00AF7CEF">
            <w:pPr>
              <w:jc w:val="center"/>
              <w:rPr>
                <w:sz w:val="24"/>
                <w:szCs w:val="24"/>
              </w:rPr>
            </w:pPr>
            <w:r w:rsidRPr="00923DC4">
              <w:rPr>
                <w:sz w:val="24"/>
                <w:szCs w:val="24"/>
              </w:rPr>
              <w:t>Площадь (</w:t>
            </w:r>
            <w:proofErr w:type="spellStart"/>
            <w:r w:rsidRPr="00923DC4"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923DC4">
              <w:rPr>
                <w:sz w:val="24"/>
                <w:szCs w:val="24"/>
              </w:rPr>
              <w:t>)</w:t>
            </w:r>
          </w:p>
        </w:tc>
        <w:tc>
          <w:tcPr>
            <w:tcW w:w="613" w:type="pct"/>
          </w:tcPr>
          <w:p w:rsidR="00480451" w:rsidRPr="00923DC4" w:rsidRDefault="00480451" w:rsidP="00AF7CEF">
            <w:pPr>
              <w:jc w:val="center"/>
              <w:rPr>
                <w:sz w:val="24"/>
                <w:szCs w:val="24"/>
              </w:rPr>
            </w:pPr>
            <w:r w:rsidRPr="00923DC4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032" w:type="pct"/>
            <w:vMerge/>
          </w:tcPr>
          <w:p w:rsidR="00480451" w:rsidRPr="00923DC4" w:rsidRDefault="00480451" w:rsidP="00AF7CEF">
            <w:pPr>
              <w:jc w:val="center"/>
              <w:rPr>
                <w:sz w:val="24"/>
                <w:szCs w:val="24"/>
              </w:rPr>
            </w:pPr>
          </w:p>
        </w:tc>
      </w:tr>
      <w:tr w:rsidR="00480451" w:rsidRPr="00923DC4" w:rsidTr="00431CCB">
        <w:tc>
          <w:tcPr>
            <w:tcW w:w="710" w:type="pct"/>
            <w:tcBorders>
              <w:bottom w:val="single" w:sz="4" w:space="0" w:color="auto"/>
            </w:tcBorders>
            <w:shd w:val="clear" w:color="auto" w:fill="auto"/>
          </w:tcPr>
          <w:p w:rsidR="00480451" w:rsidRPr="007150F4" w:rsidRDefault="00480451" w:rsidP="00AF7CEF">
            <w:pPr>
              <w:jc w:val="center"/>
              <w:rPr>
                <w:b/>
                <w:sz w:val="24"/>
                <w:szCs w:val="24"/>
              </w:rPr>
            </w:pPr>
            <w:r w:rsidRPr="007150F4">
              <w:rPr>
                <w:b/>
                <w:sz w:val="24"/>
                <w:szCs w:val="24"/>
              </w:rPr>
              <w:t>Осипов Андрей Владимирович</w:t>
            </w:r>
          </w:p>
        </w:tc>
        <w:tc>
          <w:tcPr>
            <w:tcW w:w="710" w:type="pct"/>
            <w:shd w:val="clear" w:color="auto" w:fill="auto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726" w:type="pct"/>
            <w:shd w:val="clear" w:color="auto" w:fill="auto"/>
          </w:tcPr>
          <w:p w:rsidR="00480451" w:rsidRPr="007150F4" w:rsidRDefault="001419C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550,93</w:t>
            </w:r>
          </w:p>
        </w:tc>
        <w:tc>
          <w:tcPr>
            <w:tcW w:w="786" w:type="pct"/>
            <w:shd w:val="clear" w:color="auto" w:fill="auto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Земельный участок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Жилой дом</w:t>
            </w:r>
          </w:p>
        </w:tc>
        <w:tc>
          <w:tcPr>
            <w:tcW w:w="423" w:type="pct"/>
            <w:shd w:val="clear" w:color="auto" w:fill="auto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3040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214,7</w:t>
            </w:r>
          </w:p>
        </w:tc>
        <w:tc>
          <w:tcPr>
            <w:tcW w:w="613" w:type="pct"/>
            <w:shd w:val="clear" w:color="auto" w:fill="auto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</w:tc>
        <w:tc>
          <w:tcPr>
            <w:tcW w:w="1032" w:type="pct"/>
            <w:shd w:val="clear" w:color="auto" w:fill="auto"/>
          </w:tcPr>
          <w:p w:rsidR="00480451" w:rsidRPr="007150F4" w:rsidRDefault="00480451" w:rsidP="00AF7CEF">
            <w:pPr>
              <w:jc w:val="center"/>
              <w:rPr>
                <w:b/>
                <w:sz w:val="24"/>
                <w:szCs w:val="24"/>
              </w:rPr>
            </w:pPr>
            <w:r w:rsidRPr="007150F4">
              <w:rPr>
                <w:b/>
                <w:sz w:val="24"/>
                <w:szCs w:val="24"/>
              </w:rPr>
              <w:t>-</w:t>
            </w:r>
          </w:p>
        </w:tc>
      </w:tr>
      <w:tr w:rsidR="00480451" w:rsidRPr="00923DC4" w:rsidTr="00431CCB"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супруга</w:t>
            </w:r>
          </w:p>
        </w:tc>
        <w:tc>
          <w:tcPr>
            <w:tcW w:w="710" w:type="pct"/>
            <w:shd w:val="clear" w:color="auto" w:fill="auto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auto"/>
          </w:tcPr>
          <w:p w:rsidR="00480451" w:rsidRPr="007150F4" w:rsidRDefault="00700E45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196,89</w:t>
            </w:r>
          </w:p>
        </w:tc>
        <w:tc>
          <w:tcPr>
            <w:tcW w:w="786" w:type="pct"/>
            <w:shd w:val="clear" w:color="auto" w:fill="auto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Квартира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квартира</w:t>
            </w:r>
          </w:p>
        </w:tc>
        <w:tc>
          <w:tcPr>
            <w:tcW w:w="423" w:type="pct"/>
            <w:shd w:val="clear" w:color="auto" w:fill="auto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93,8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34,5</w:t>
            </w:r>
          </w:p>
        </w:tc>
        <w:tc>
          <w:tcPr>
            <w:tcW w:w="613" w:type="pct"/>
            <w:shd w:val="clear" w:color="auto" w:fill="auto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</w:tc>
        <w:tc>
          <w:tcPr>
            <w:tcW w:w="1032" w:type="pct"/>
            <w:shd w:val="clear" w:color="auto" w:fill="auto"/>
          </w:tcPr>
          <w:p w:rsidR="00480451" w:rsidRPr="007150F4" w:rsidRDefault="00480451" w:rsidP="00AF7CEF">
            <w:pPr>
              <w:jc w:val="center"/>
              <w:rPr>
                <w:b/>
                <w:sz w:val="24"/>
                <w:szCs w:val="24"/>
              </w:rPr>
            </w:pPr>
            <w:r w:rsidRPr="007150F4">
              <w:rPr>
                <w:b/>
                <w:sz w:val="24"/>
                <w:szCs w:val="24"/>
              </w:rPr>
              <w:t>-</w:t>
            </w:r>
          </w:p>
        </w:tc>
      </w:tr>
      <w:tr w:rsidR="00480451" w:rsidRPr="00923DC4" w:rsidTr="00431CCB">
        <w:tc>
          <w:tcPr>
            <w:tcW w:w="710" w:type="pct"/>
            <w:tcBorders>
              <w:bottom w:val="single" w:sz="4" w:space="0" w:color="auto"/>
            </w:tcBorders>
            <w:shd w:val="clear" w:color="auto" w:fill="auto"/>
          </w:tcPr>
          <w:p w:rsidR="00480451" w:rsidRPr="007150F4" w:rsidRDefault="00480451" w:rsidP="00AF7CEF">
            <w:pPr>
              <w:jc w:val="center"/>
              <w:rPr>
                <w:b/>
                <w:sz w:val="24"/>
                <w:szCs w:val="24"/>
              </w:rPr>
            </w:pPr>
            <w:r w:rsidRPr="007150F4">
              <w:rPr>
                <w:b/>
                <w:sz w:val="24"/>
                <w:szCs w:val="24"/>
              </w:rPr>
              <w:t>Беседа Андрей Викторович</w:t>
            </w:r>
          </w:p>
        </w:tc>
        <w:tc>
          <w:tcPr>
            <w:tcW w:w="710" w:type="pct"/>
            <w:shd w:val="clear" w:color="auto" w:fill="auto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726" w:type="pct"/>
            <w:shd w:val="clear" w:color="auto" w:fill="auto"/>
          </w:tcPr>
          <w:p w:rsidR="00480451" w:rsidRPr="007150F4" w:rsidRDefault="00805CB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896,06</w:t>
            </w:r>
          </w:p>
        </w:tc>
        <w:tc>
          <w:tcPr>
            <w:tcW w:w="786" w:type="pct"/>
            <w:shd w:val="clear" w:color="auto" w:fill="auto"/>
          </w:tcPr>
          <w:p w:rsidR="00480451" w:rsidRPr="007150F4" w:rsidRDefault="00480451" w:rsidP="00AF7CEF">
            <w:pPr>
              <w:jc w:val="center"/>
              <w:rPr>
                <w:b/>
                <w:sz w:val="24"/>
                <w:szCs w:val="24"/>
              </w:rPr>
            </w:pPr>
            <w:r w:rsidRPr="007150F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480451" w:rsidRPr="007150F4" w:rsidRDefault="00480451" w:rsidP="00AF7CEF">
            <w:pPr>
              <w:jc w:val="center"/>
              <w:rPr>
                <w:b/>
                <w:sz w:val="24"/>
                <w:szCs w:val="24"/>
              </w:rPr>
            </w:pPr>
            <w:r w:rsidRPr="007150F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13" w:type="pct"/>
            <w:shd w:val="clear" w:color="auto" w:fill="auto"/>
          </w:tcPr>
          <w:p w:rsidR="00480451" w:rsidRPr="007150F4" w:rsidRDefault="00480451" w:rsidP="00AF7CEF">
            <w:pPr>
              <w:jc w:val="center"/>
              <w:rPr>
                <w:b/>
                <w:sz w:val="24"/>
                <w:szCs w:val="24"/>
              </w:rPr>
            </w:pPr>
            <w:r w:rsidRPr="007150F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32" w:type="pct"/>
            <w:shd w:val="clear" w:color="auto" w:fill="auto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 xml:space="preserve">Автомобиль Митсубиси </w:t>
            </w:r>
            <w:proofErr w:type="spellStart"/>
            <w:r w:rsidRPr="007150F4">
              <w:rPr>
                <w:sz w:val="24"/>
                <w:szCs w:val="24"/>
              </w:rPr>
              <w:t>Паджеро</w:t>
            </w:r>
            <w:proofErr w:type="spellEnd"/>
          </w:p>
          <w:p w:rsidR="00480451" w:rsidRPr="007150F4" w:rsidRDefault="00480451" w:rsidP="00AF7C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0451" w:rsidRPr="00923DC4" w:rsidTr="00431CCB"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супруга</w:t>
            </w:r>
          </w:p>
        </w:tc>
        <w:tc>
          <w:tcPr>
            <w:tcW w:w="710" w:type="pct"/>
            <w:shd w:val="clear" w:color="auto" w:fill="auto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auto"/>
          </w:tcPr>
          <w:p w:rsidR="00480451" w:rsidRPr="007150F4" w:rsidRDefault="00E73DEB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744,13</w:t>
            </w:r>
          </w:p>
        </w:tc>
        <w:tc>
          <w:tcPr>
            <w:tcW w:w="786" w:type="pct"/>
            <w:shd w:val="clear" w:color="auto" w:fill="auto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¼ квартиры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Земельный участок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Жилое строение</w:t>
            </w:r>
          </w:p>
        </w:tc>
        <w:tc>
          <w:tcPr>
            <w:tcW w:w="423" w:type="pct"/>
            <w:shd w:val="clear" w:color="auto" w:fill="auto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71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 xml:space="preserve">371 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19,7</w:t>
            </w:r>
          </w:p>
        </w:tc>
        <w:tc>
          <w:tcPr>
            <w:tcW w:w="613" w:type="pct"/>
            <w:shd w:val="clear" w:color="auto" w:fill="auto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 xml:space="preserve">Россия 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</w:tc>
        <w:tc>
          <w:tcPr>
            <w:tcW w:w="1032" w:type="pct"/>
            <w:shd w:val="clear" w:color="auto" w:fill="auto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</w:tr>
      <w:tr w:rsidR="00480451" w:rsidRPr="00923DC4" w:rsidTr="00431CCB">
        <w:tc>
          <w:tcPr>
            <w:tcW w:w="710" w:type="pct"/>
            <w:tcBorders>
              <w:bottom w:val="single" w:sz="4" w:space="0" w:color="auto"/>
            </w:tcBorders>
          </w:tcPr>
          <w:p w:rsidR="00480451" w:rsidRPr="007150F4" w:rsidRDefault="00480451" w:rsidP="00AF7CEF">
            <w:pPr>
              <w:jc w:val="center"/>
              <w:rPr>
                <w:b/>
                <w:sz w:val="24"/>
                <w:szCs w:val="24"/>
              </w:rPr>
            </w:pPr>
            <w:r w:rsidRPr="007150F4">
              <w:rPr>
                <w:b/>
                <w:sz w:val="24"/>
                <w:szCs w:val="24"/>
              </w:rPr>
              <w:t>Шаймарданова Светлана Всеволодовна</w:t>
            </w:r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726" w:type="pct"/>
          </w:tcPr>
          <w:p w:rsidR="00480451" w:rsidRPr="007150F4" w:rsidRDefault="00F0591E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044,54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1/3 квартиры</w:t>
            </w:r>
          </w:p>
          <w:p w:rsidR="00480451" w:rsidRDefault="00F0591E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К</w:t>
            </w:r>
            <w:r w:rsidR="00480451" w:rsidRPr="007150F4">
              <w:rPr>
                <w:sz w:val="24"/>
                <w:szCs w:val="24"/>
              </w:rPr>
              <w:t>вартира</w:t>
            </w:r>
          </w:p>
          <w:p w:rsidR="00F0591E" w:rsidRPr="007150F4" w:rsidRDefault="00F0591E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42,37</w:t>
            </w:r>
          </w:p>
          <w:p w:rsidR="00480451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58</w:t>
            </w:r>
          </w:p>
          <w:p w:rsidR="00F0591E" w:rsidRPr="007150F4" w:rsidRDefault="00F0591E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  <w:p w:rsidR="00480451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  <w:p w:rsidR="00F0591E" w:rsidRPr="007150F4" w:rsidRDefault="00F0591E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032" w:type="pct"/>
          </w:tcPr>
          <w:p w:rsidR="00480451" w:rsidRPr="00F0591E" w:rsidRDefault="00480451" w:rsidP="00AF7CEF">
            <w:pPr>
              <w:jc w:val="center"/>
              <w:rPr>
                <w:sz w:val="24"/>
                <w:szCs w:val="24"/>
                <w:lang w:val="en-US"/>
              </w:rPr>
            </w:pPr>
            <w:r w:rsidRPr="007150F4">
              <w:rPr>
                <w:sz w:val="24"/>
                <w:szCs w:val="24"/>
              </w:rPr>
              <w:t>Автомобиль Ниссан</w:t>
            </w:r>
            <w:r w:rsidR="00F0591E">
              <w:rPr>
                <w:sz w:val="24"/>
                <w:szCs w:val="24"/>
              </w:rPr>
              <w:t xml:space="preserve"> </w:t>
            </w:r>
            <w:r w:rsidR="00F0591E">
              <w:rPr>
                <w:sz w:val="24"/>
                <w:szCs w:val="24"/>
                <w:lang w:val="en-US"/>
              </w:rPr>
              <w:t>QASHQAI</w:t>
            </w:r>
          </w:p>
        </w:tc>
      </w:tr>
      <w:tr w:rsidR="00480451" w:rsidRPr="00923DC4" w:rsidTr="00431CCB"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супруг</w:t>
            </w:r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480451" w:rsidRPr="00F0591E" w:rsidRDefault="00F0591E" w:rsidP="00F059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97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6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b/>
                <w:sz w:val="24"/>
                <w:szCs w:val="24"/>
              </w:rPr>
            </w:pPr>
            <w:r w:rsidRPr="007150F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b/>
                <w:sz w:val="24"/>
                <w:szCs w:val="24"/>
              </w:rPr>
            </w:pPr>
            <w:r w:rsidRPr="007150F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b/>
                <w:sz w:val="24"/>
                <w:szCs w:val="24"/>
              </w:rPr>
            </w:pPr>
            <w:r w:rsidRPr="007150F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32" w:type="pct"/>
          </w:tcPr>
          <w:p w:rsidR="00480451" w:rsidRPr="007150F4" w:rsidRDefault="00480451" w:rsidP="00AF7CEF">
            <w:pPr>
              <w:jc w:val="center"/>
              <w:rPr>
                <w:b/>
                <w:sz w:val="24"/>
                <w:szCs w:val="24"/>
              </w:rPr>
            </w:pPr>
            <w:r w:rsidRPr="007150F4">
              <w:rPr>
                <w:b/>
                <w:sz w:val="24"/>
                <w:szCs w:val="24"/>
              </w:rPr>
              <w:t>-</w:t>
            </w:r>
          </w:p>
        </w:tc>
      </w:tr>
      <w:tr w:rsidR="00480451" w:rsidRPr="00923DC4" w:rsidTr="00431CCB">
        <w:tc>
          <w:tcPr>
            <w:tcW w:w="710" w:type="pct"/>
            <w:tcBorders>
              <w:bottom w:val="single" w:sz="4" w:space="0" w:color="auto"/>
            </w:tcBorders>
          </w:tcPr>
          <w:p w:rsidR="00480451" w:rsidRPr="007150F4" w:rsidRDefault="00480451" w:rsidP="00AF7CEF">
            <w:pPr>
              <w:jc w:val="center"/>
              <w:rPr>
                <w:b/>
                <w:sz w:val="24"/>
                <w:szCs w:val="24"/>
              </w:rPr>
            </w:pPr>
            <w:r w:rsidRPr="007150F4">
              <w:rPr>
                <w:b/>
                <w:sz w:val="24"/>
                <w:szCs w:val="24"/>
              </w:rPr>
              <w:t>Кириченко Павел Вячеславович</w:t>
            </w:r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Главный государственный инспектор</w:t>
            </w:r>
          </w:p>
        </w:tc>
        <w:tc>
          <w:tcPr>
            <w:tcW w:w="726" w:type="pct"/>
          </w:tcPr>
          <w:p w:rsidR="00480451" w:rsidRPr="007150F4" w:rsidRDefault="00DC2B78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930,29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1032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 xml:space="preserve">Автомобиль Митсубиси </w:t>
            </w:r>
            <w:r w:rsidRPr="007150F4">
              <w:rPr>
                <w:sz w:val="24"/>
                <w:szCs w:val="24"/>
                <w:lang w:val="en-US"/>
              </w:rPr>
              <w:t>ASX</w:t>
            </w:r>
          </w:p>
        </w:tc>
      </w:tr>
      <w:tr w:rsidR="00480451" w:rsidRPr="00923DC4" w:rsidTr="00431CCB"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супруга</w:t>
            </w:r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480451" w:rsidRPr="007150F4" w:rsidRDefault="00DC2B78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655,00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квартира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50,9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</w:tc>
        <w:tc>
          <w:tcPr>
            <w:tcW w:w="1032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</w:tr>
      <w:tr w:rsidR="00480451" w:rsidRPr="00923DC4" w:rsidTr="00431CCB">
        <w:tc>
          <w:tcPr>
            <w:tcW w:w="710" w:type="pct"/>
            <w:tcBorders>
              <w:bottom w:val="single" w:sz="4" w:space="0" w:color="auto"/>
            </w:tcBorders>
          </w:tcPr>
          <w:p w:rsidR="00480451" w:rsidRPr="007150F4" w:rsidRDefault="00480451" w:rsidP="00AF7CEF">
            <w:pPr>
              <w:jc w:val="center"/>
              <w:rPr>
                <w:b/>
                <w:sz w:val="24"/>
                <w:szCs w:val="24"/>
              </w:rPr>
            </w:pPr>
            <w:r w:rsidRPr="007150F4">
              <w:rPr>
                <w:b/>
                <w:sz w:val="24"/>
                <w:szCs w:val="24"/>
              </w:rPr>
              <w:t>Маланьин Виктор Александрович</w:t>
            </w:r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Главный государственный инспектор</w:t>
            </w:r>
          </w:p>
        </w:tc>
        <w:tc>
          <w:tcPr>
            <w:tcW w:w="726" w:type="pct"/>
          </w:tcPr>
          <w:p w:rsidR="00480451" w:rsidRPr="007150F4" w:rsidRDefault="00B15A7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755,57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1032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</w:tr>
      <w:tr w:rsidR="00480451" w:rsidRPr="00923DC4" w:rsidTr="00431CCB"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супруга</w:t>
            </w:r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480451" w:rsidRPr="007150F4" w:rsidRDefault="00B15A7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948,73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квартира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56,21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</w:tc>
        <w:tc>
          <w:tcPr>
            <w:tcW w:w="1032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</w:tr>
      <w:tr w:rsidR="00480451" w:rsidRPr="00923DC4" w:rsidTr="00431CCB">
        <w:tc>
          <w:tcPr>
            <w:tcW w:w="710" w:type="pct"/>
            <w:tcBorders>
              <w:bottom w:val="single" w:sz="4" w:space="0" w:color="auto"/>
            </w:tcBorders>
          </w:tcPr>
          <w:p w:rsidR="00480451" w:rsidRPr="007150F4" w:rsidRDefault="00480451" w:rsidP="00AF7CE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150F4">
              <w:rPr>
                <w:b/>
                <w:sz w:val="24"/>
                <w:szCs w:val="24"/>
              </w:rPr>
              <w:t>Камалетдинов</w:t>
            </w:r>
            <w:proofErr w:type="spellEnd"/>
            <w:r w:rsidRPr="007150F4">
              <w:rPr>
                <w:b/>
                <w:sz w:val="24"/>
                <w:szCs w:val="24"/>
              </w:rPr>
              <w:t xml:space="preserve"> Ринат Нилович</w:t>
            </w:r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Главный государственный инспектор</w:t>
            </w:r>
          </w:p>
        </w:tc>
        <w:tc>
          <w:tcPr>
            <w:tcW w:w="726" w:type="pct"/>
          </w:tcPr>
          <w:p w:rsidR="00480451" w:rsidRPr="007150F4" w:rsidRDefault="00DC2B78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659,05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квартира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38,7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</w:tc>
        <w:tc>
          <w:tcPr>
            <w:tcW w:w="1032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 xml:space="preserve">Автомобиль </w:t>
            </w:r>
            <w:proofErr w:type="gramStart"/>
            <w:r w:rsidRPr="007150F4">
              <w:rPr>
                <w:sz w:val="24"/>
                <w:szCs w:val="24"/>
              </w:rPr>
              <w:t>Шкода</w:t>
            </w:r>
            <w:proofErr w:type="gramEnd"/>
            <w:r w:rsidRPr="007150F4">
              <w:rPr>
                <w:sz w:val="24"/>
                <w:szCs w:val="24"/>
              </w:rPr>
              <w:t xml:space="preserve"> </w:t>
            </w:r>
            <w:proofErr w:type="spellStart"/>
            <w:r w:rsidRPr="007150F4">
              <w:rPr>
                <w:sz w:val="24"/>
                <w:szCs w:val="24"/>
              </w:rPr>
              <w:t>Октавия</w:t>
            </w:r>
            <w:proofErr w:type="spellEnd"/>
          </w:p>
        </w:tc>
      </w:tr>
      <w:tr w:rsidR="00480451" w:rsidRPr="00923DC4" w:rsidTr="00431CCB">
        <w:tc>
          <w:tcPr>
            <w:tcW w:w="710" w:type="pct"/>
            <w:tcBorders>
              <w:top w:val="single" w:sz="4" w:space="0" w:color="auto"/>
            </w:tcBorders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супруга</w:t>
            </w:r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pct"/>
          </w:tcPr>
          <w:p w:rsidR="00480451" w:rsidRPr="007150F4" w:rsidRDefault="00DC2B78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0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Земельный участок под строительство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Незавершенное жилое строение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lastRenderedPageBreak/>
              <w:t>1250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214,7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lastRenderedPageBreak/>
              <w:t>76,9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lastRenderedPageBreak/>
              <w:t>Россия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032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lastRenderedPageBreak/>
              <w:t>-</w:t>
            </w:r>
          </w:p>
        </w:tc>
      </w:tr>
      <w:tr w:rsidR="00480451" w:rsidRPr="00D0066F" w:rsidTr="00431CCB"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150F4">
              <w:rPr>
                <w:b/>
                <w:sz w:val="24"/>
                <w:szCs w:val="24"/>
              </w:rPr>
              <w:lastRenderedPageBreak/>
              <w:t>Елхина</w:t>
            </w:r>
            <w:proofErr w:type="spellEnd"/>
            <w:r w:rsidRPr="007150F4">
              <w:rPr>
                <w:b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Главный специалист  - эксперт</w:t>
            </w:r>
          </w:p>
        </w:tc>
        <w:tc>
          <w:tcPr>
            <w:tcW w:w="726" w:type="pct"/>
          </w:tcPr>
          <w:p w:rsidR="00480451" w:rsidRPr="007150F4" w:rsidRDefault="0081053F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763,78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1032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  <w:lang w:val="en-US"/>
              </w:rPr>
            </w:pPr>
            <w:r w:rsidRPr="007150F4">
              <w:rPr>
                <w:sz w:val="24"/>
                <w:szCs w:val="24"/>
              </w:rPr>
              <w:t xml:space="preserve">Автомобиль </w:t>
            </w:r>
            <w:r w:rsidRPr="007150F4">
              <w:rPr>
                <w:sz w:val="24"/>
                <w:szCs w:val="24"/>
                <w:lang w:val="en-US"/>
              </w:rPr>
              <w:t>HYUNDAI SOLARIS</w:t>
            </w:r>
          </w:p>
        </w:tc>
      </w:tr>
      <w:tr w:rsidR="00480451" w:rsidRPr="00D0066F" w:rsidTr="00431CCB">
        <w:tc>
          <w:tcPr>
            <w:tcW w:w="710" w:type="pct"/>
            <w:tcBorders>
              <w:bottom w:val="single" w:sz="4" w:space="0" w:color="auto"/>
            </w:tcBorders>
          </w:tcPr>
          <w:p w:rsidR="00480451" w:rsidRPr="007150F4" w:rsidRDefault="00480451" w:rsidP="00AF7CEF">
            <w:pPr>
              <w:jc w:val="center"/>
              <w:rPr>
                <w:b/>
                <w:sz w:val="24"/>
                <w:szCs w:val="24"/>
              </w:rPr>
            </w:pPr>
            <w:r w:rsidRPr="007150F4">
              <w:rPr>
                <w:b/>
                <w:sz w:val="24"/>
                <w:szCs w:val="24"/>
              </w:rPr>
              <w:t>Мартьянов Михаил Анатольевич</w:t>
            </w:r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726" w:type="pct"/>
          </w:tcPr>
          <w:p w:rsidR="00480451" w:rsidRPr="007150F4" w:rsidRDefault="00F0591E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244,54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Садовый участок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Садовый участок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квартира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1500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1499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62,2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</w:tc>
        <w:tc>
          <w:tcPr>
            <w:tcW w:w="1032" w:type="pct"/>
          </w:tcPr>
          <w:p w:rsidR="00480451" w:rsidRPr="007150F4" w:rsidRDefault="00480451" w:rsidP="00C4130C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Авт</w:t>
            </w:r>
            <w:r>
              <w:rPr>
                <w:sz w:val="24"/>
                <w:szCs w:val="24"/>
              </w:rPr>
              <w:t xml:space="preserve">омобиль «Митсубиси </w:t>
            </w:r>
            <w:proofErr w:type="spellStart"/>
            <w:r>
              <w:rPr>
                <w:sz w:val="24"/>
                <w:szCs w:val="24"/>
              </w:rPr>
              <w:t>Аутл</w:t>
            </w:r>
            <w:r w:rsidRPr="007150F4">
              <w:rPr>
                <w:sz w:val="24"/>
                <w:szCs w:val="24"/>
              </w:rPr>
              <w:t>ендер</w:t>
            </w:r>
            <w:proofErr w:type="spellEnd"/>
            <w:r w:rsidRPr="007150F4">
              <w:rPr>
                <w:sz w:val="24"/>
                <w:szCs w:val="24"/>
              </w:rPr>
              <w:t>»</w:t>
            </w:r>
          </w:p>
        </w:tc>
      </w:tr>
      <w:tr w:rsidR="00480451" w:rsidRPr="00D0066F" w:rsidTr="00431CCB">
        <w:tc>
          <w:tcPr>
            <w:tcW w:w="710" w:type="pct"/>
            <w:tcBorders>
              <w:bottom w:val="single" w:sz="4" w:space="0" w:color="auto"/>
            </w:tcBorders>
          </w:tcPr>
          <w:p w:rsidR="00480451" w:rsidRPr="007150F4" w:rsidRDefault="00480451" w:rsidP="00AF7CEF">
            <w:pPr>
              <w:jc w:val="center"/>
              <w:rPr>
                <w:b/>
                <w:sz w:val="24"/>
                <w:szCs w:val="24"/>
              </w:rPr>
            </w:pPr>
            <w:r w:rsidRPr="007150F4">
              <w:rPr>
                <w:b/>
                <w:sz w:val="24"/>
                <w:szCs w:val="24"/>
              </w:rPr>
              <w:t xml:space="preserve">Артемьев Александр </w:t>
            </w:r>
            <w:proofErr w:type="spellStart"/>
            <w:r w:rsidRPr="007150F4">
              <w:rPr>
                <w:b/>
                <w:sz w:val="24"/>
                <w:szCs w:val="24"/>
              </w:rPr>
              <w:t>Антипович</w:t>
            </w:r>
            <w:proofErr w:type="spellEnd"/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726" w:type="pct"/>
          </w:tcPr>
          <w:p w:rsidR="00480451" w:rsidRPr="007150F4" w:rsidRDefault="00C412F2" w:rsidP="00700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374,</w:t>
            </w:r>
            <w:r w:rsidR="00700FDF">
              <w:rPr>
                <w:sz w:val="24"/>
                <w:szCs w:val="24"/>
              </w:rPr>
              <w:t>34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Земельный участок под гараж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Квартира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Гараж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27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47,1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27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032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</w:tr>
      <w:tr w:rsidR="00480451" w:rsidRPr="00D0066F" w:rsidTr="00431CCB"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супруга</w:t>
            </w:r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480451" w:rsidRPr="007150F4" w:rsidRDefault="006018D3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85,72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Земельный участок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Квартира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2200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63,5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</w:tc>
        <w:tc>
          <w:tcPr>
            <w:tcW w:w="1032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</w:tr>
      <w:tr w:rsidR="00480451" w:rsidRPr="00D0066F" w:rsidTr="00431CCB">
        <w:tc>
          <w:tcPr>
            <w:tcW w:w="710" w:type="pct"/>
            <w:tcBorders>
              <w:bottom w:val="single" w:sz="4" w:space="0" w:color="auto"/>
            </w:tcBorders>
          </w:tcPr>
          <w:p w:rsidR="00480451" w:rsidRPr="007150F4" w:rsidRDefault="00480451" w:rsidP="00AF7CEF">
            <w:pPr>
              <w:jc w:val="center"/>
              <w:rPr>
                <w:b/>
                <w:sz w:val="24"/>
                <w:szCs w:val="24"/>
              </w:rPr>
            </w:pPr>
            <w:r w:rsidRPr="007150F4">
              <w:rPr>
                <w:b/>
                <w:sz w:val="24"/>
                <w:szCs w:val="24"/>
              </w:rPr>
              <w:t>Гусев Алексей Владимирович</w:t>
            </w:r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726" w:type="pct"/>
          </w:tcPr>
          <w:p w:rsidR="00480451" w:rsidRPr="007150F4" w:rsidRDefault="0054551F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931,98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7/8 приусадебного участка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 xml:space="preserve">¼ </w:t>
            </w:r>
            <w:proofErr w:type="gramStart"/>
            <w:r w:rsidRPr="007150F4">
              <w:rPr>
                <w:sz w:val="24"/>
                <w:szCs w:val="24"/>
              </w:rPr>
              <w:t>жилого</w:t>
            </w:r>
            <w:proofErr w:type="gramEnd"/>
            <w:r w:rsidRPr="007150F4">
              <w:rPr>
                <w:sz w:val="24"/>
                <w:szCs w:val="24"/>
              </w:rPr>
              <w:t xml:space="preserve"> дама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квартира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964,25</w:t>
            </w:r>
          </w:p>
          <w:p w:rsidR="00480451" w:rsidRPr="007150F4" w:rsidRDefault="00480451" w:rsidP="00AF7CEF">
            <w:pPr>
              <w:tabs>
                <w:tab w:val="left" w:pos="750"/>
              </w:tabs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ab/>
            </w:r>
          </w:p>
          <w:p w:rsidR="00480451" w:rsidRPr="007150F4" w:rsidRDefault="00480451" w:rsidP="00AF7CEF">
            <w:pPr>
              <w:tabs>
                <w:tab w:val="left" w:pos="750"/>
              </w:tabs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20,92</w:t>
            </w:r>
          </w:p>
          <w:p w:rsidR="00480451" w:rsidRPr="007150F4" w:rsidRDefault="00480451" w:rsidP="00AF7CEF">
            <w:pPr>
              <w:tabs>
                <w:tab w:val="left" w:pos="750"/>
              </w:tabs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74,4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  <w:p w:rsidR="00480451" w:rsidRPr="007150F4" w:rsidRDefault="00480451" w:rsidP="00AF7CEF">
            <w:pPr>
              <w:rPr>
                <w:sz w:val="24"/>
                <w:szCs w:val="24"/>
              </w:rPr>
            </w:pP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</w:tc>
        <w:tc>
          <w:tcPr>
            <w:tcW w:w="1032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 xml:space="preserve">Митсубиси </w:t>
            </w:r>
            <w:proofErr w:type="spellStart"/>
            <w:r w:rsidRPr="007150F4">
              <w:rPr>
                <w:sz w:val="24"/>
                <w:szCs w:val="24"/>
              </w:rPr>
              <w:t>Паджеро</w:t>
            </w:r>
            <w:proofErr w:type="spellEnd"/>
            <w:r w:rsidRPr="007150F4">
              <w:rPr>
                <w:sz w:val="24"/>
                <w:szCs w:val="24"/>
              </w:rPr>
              <w:t xml:space="preserve"> Спорт</w:t>
            </w:r>
          </w:p>
        </w:tc>
      </w:tr>
      <w:tr w:rsidR="00480451" w:rsidRPr="00D0066F" w:rsidTr="00431CCB"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сын</w:t>
            </w:r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480451" w:rsidRPr="007150F4" w:rsidRDefault="0054551F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1032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</w:tr>
      <w:tr w:rsidR="00480451" w:rsidRPr="00D0066F" w:rsidTr="00431CCB">
        <w:tc>
          <w:tcPr>
            <w:tcW w:w="710" w:type="pct"/>
            <w:tcBorders>
              <w:bottom w:val="single" w:sz="4" w:space="0" w:color="auto"/>
            </w:tcBorders>
          </w:tcPr>
          <w:p w:rsidR="00480451" w:rsidRPr="007150F4" w:rsidRDefault="00480451" w:rsidP="00AF7CEF">
            <w:pPr>
              <w:jc w:val="center"/>
              <w:rPr>
                <w:b/>
                <w:sz w:val="24"/>
                <w:szCs w:val="24"/>
              </w:rPr>
            </w:pPr>
            <w:r w:rsidRPr="007150F4">
              <w:rPr>
                <w:b/>
                <w:sz w:val="24"/>
                <w:szCs w:val="24"/>
              </w:rPr>
              <w:t>Петров Алексей Борисович</w:t>
            </w:r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726" w:type="pct"/>
          </w:tcPr>
          <w:p w:rsidR="00480451" w:rsidRPr="007150F4" w:rsidRDefault="00D86BB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698,14</w:t>
            </w:r>
          </w:p>
        </w:tc>
        <w:tc>
          <w:tcPr>
            <w:tcW w:w="786" w:type="pct"/>
          </w:tcPr>
          <w:p w:rsidR="00480451" w:rsidRPr="00D86BBC" w:rsidRDefault="00D86BBC" w:rsidP="00AF7CEF">
            <w:pPr>
              <w:jc w:val="center"/>
              <w:rPr>
                <w:sz w:val="24"/>
                <w:szCs w:val="24"/>
              </w:rPr>
            </w:pPr>
            <w:r w:rsidRPr="00D86BBC">
              <w:rPr>
                <w:sz w:val="24"/>
                <w:szCs w:val="24"/>
              </w:rPr>
              <w:t>квартира</w:t>
            </w:r>
          </w:p>
        </w:tc>
        <w:tc>
          <w:tcPr>
            <w:tcW w:w="423" w:type="pct"/>
          </w:tcPr>
          <w:p w:rsidR="00480451" w:rsidRPr="00D86BBC" w:rsidRDefault="00480451" w:rsidP="00AF7CEF">
            <w:pPr>
              <w:jc w:val="center"/>
              <w:rPr>
                <w:sz w:val="24"/>
                <w:szCs w:val="24"/>
              </w:rPr>
            </w:pPr>
            <w:r w:rsidRPr="00D86BBC">
              <w:rPr>
                <w:sz w:val="24"/>
                <w:szCs w:val="24"/>
              </w:rPr>
              <w:t>42</w:t>
            </w:r>
          </w:p>
        </w:tc>
        <w:tc>
          <w:tcPr>
            <w:tcW w:w="613" w:type="pct"/>
          </w:tcPr>
          <w:p w:rsidR="00480451" w:rsidRPr="00D86BBC" w:rsidRDefault="00480451" w:rsidP="00AF7CEF">
            <w:pPr>
              <w:jc w:val="center"/>
              <w:rPr>
                <w:sz w:val="24"/>
                <w:szCs w:val="24"/>
              </w:rPr>
            </w:pPr>
            <w:r w:rsidRPr="00D86BBC">
              <w:rPr>
                <w:sz w:val="24"/>
                <w:szCs w:val="24"/>
              </w:rPr>
              <w:t>Россия</w:t>
            </w:r>
          </w:p>
        </w:tc>
        <w:tc>
          <w:tcPr>
            <w:tcW w:w="1032" w:type="pct"/>
          </w:tcPr>
          <w:p w:rsidR="00480451" w:rsidRPr="007150F4" w:rsidRDefault="00480451" w:rsidP="00C4130C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Автомобиль ВАЗ 21102</w:t>
            </w:r>
          </w:p>
        </w:tc>
      </w:tr>
      <w:tr w:rsidR="00480451" w:rsidRPr="00D0066F" w:rsidTr="00431CCB">
        <w:trPr>
          <w:trHeight w:val="391"/>
        </w:trPr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150F4">
              <w:rPr>
                <w:sz w:val="24"/>
                <w:szCs w:val="24"/>
              </w:rPr>
              <w:t>упруга</w:t>
            </w:r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480451" w:rsidRPr="007150F4" w:rsidRDefault="00D86BB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644,44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1/3 квартиры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42,8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</w:tc>
        <w:tc>
          <w:tcPr>
            <w:tcW w:w="1032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</w:tr>
      <w:tr w:rsidR="00480451" w:rsidRPr="00D0066F" w:rsidTr="00431CCB">
        <w:tc>
          <w:tcPr>
            <w:tcW w:w="710" w:type="pct"/>
            <w:tcBorders>
              <w:top w:val="single" w:sz="4" w:space="0" w:color="auto"/>
            </w:tcBorders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дочь</w:t>
            </w:r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480451" w:rsidRPr="007150F4" w:rsidRDefault="00D86BB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1032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</w:tr>
      <w:tr w:rsidR="00D25E93" w:rsidRPr="00D0066F" w:rsidTr="00431CCB">
        <w:tc>
          <w:tcPr>
            <w:tcW w:w="710" w:type="pct"/>
            <w:tcBorders>
              <w:top w:val="single" w:sz="4" w:space="0" w:color="auto"/>
            </w:tcBorders>
          </w:tcPr>
          <w:p w:rsidR="00D25E93" w:rsidRPr="00D25E93" w:rsidRDefault="00D25E93" w:rsidP="00AF7CEF">
            <w:pPr>
              <w:jc w:val="center"/>
              <w:rPr>
                <w:b/>
                <w:sz w:val="24"/>
                <w:szCs w:val="24"/>
              </w:rPr>
            </w:pPr>
            <w:r w:rsidRPr="00D25E93">
              <w:rPr>
                <w:b/>
                <w:sz w:val="24"/>
                <w:szCs w:val="24"/>
              </w:rPr>
              <w:t>Савельев Владимир Алексеевич</w:t>
            </w:r>
          </w:p>
        </w:tc>
        <w:tc>
          <w:tcPr>
            <w:tcW w:w="710" w:type="pct"/>
          </w:tcPr>
          <w:p w:rsidR="00D25E93" w:rsidRPr="007150F4" w:rsidRDefault="00D25E93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726" w:type="pct"/>
          </w:tcPr>
          <w:p w:rsidR="00D25E93" w:rsidRPr="007150F4" w:rsidRDefault="00D14F7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746,11</w:t>
            </w:r>
          </w:p>
        </w:tc>
        <w:tc>
          <w:tcPr>
            <w:tcW w:w="786" w:type="pct"/>
          </w:tcPr>
          <w:p w:rsidR="00D25E93" w:rsidRPr="00644C21" w:rsidRDefault="00D14F7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</w:t>
            </w:r>
          </w:p>
          <w:p w:rsidR="00D14F71" w:rsidRDefault="00D14F71" w:rsidP="00D14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комнаты</w:t>
            </w:r>
          </w:p>
          <w:p w:rsidR="00D14F71" w:rsidRPr="00D14F71" w:rsidRDefault="00D14F71" w:rsidP="00D14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строительство</w:t>
            </w:r>
          </w:p>
        </w:tc>
        <w:tc>
          <w:tcPr>
            <w:tcW w:w="423" w:type="pct"/>
          </w:tcPr>
          <w:p w:rsidR="00D25E93" w:rsidRDefault="00D14F7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  <w:p w:rsidR="00D14F71" w:rsidRDefault="00D14F7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  <w:p w:rsidR="00D14F71" w:rsidRPr="007150F4" w:rsidRDefault="00D14F7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613" w:type="pct"/>
          </w:tcPr>
          <w:p w:rsidR="00D25E93" w:rsidRDefault="00D14F71" w:rsidP="00D14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14F71" w:rsidRDefault="00D14F71" w:rsidP="00D14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14F71" w:rsidRPr="007150F4" w:rsidRDefault="00D14F71" w:rsidP="00D14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032" w:type="pct"/>
          </w:tcPr>
          <w:p w:rsidR="00D25E93" w:rsidRPr="00D14F71" w:rsidRDefault="00D14F71" w:rsidP="00AF7C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r>
              <w:rPr>
                <w:sz w:val="24"/>
                <w:szCs w:val="24"/>
                <w:lang w:val="en-US"/>
              </w:rPr>
              <w:t>NISSAN TIIDA</w:t>
            </w:r>
          </w:p>
        </w:tc>
      </w:tr>
      <w:tr w:rsidR="00D25E93" w:rsidRPr="00D0066F" w:rsidTr="00431CCB">
        <w:tc>
          <w:tcPr>
            <w:tcW w:w="710" w:type="pct"/>
            <w:tcBorders>
              <w:top w:val="single" w:sz="4" w:space="0" w:color="auto"/>
            </w:tcBorders>
          </w:tcPr>
          <w:p w:rsidR="00D25E93" w:rsidRPr="007150F4" w:rsidRDefault="00D25E93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710" w:type="pct"/>
          </w:tcPr>
          <w:p w:rsidR="00D25E93" w:rsidRPr="007150F4" w:rsidRDefault="00D25E93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D25E93" w:rsidRPr="007150F4" w:rsidRDefault="00D14F7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00,00</w:t>
            </w:r>
          </w:p>
        </w:tc>
        <w:tc>
          <w:tcPr>
            <w:tcW w:w="786" w:type="pct"/>
          </w:tcPr>
          <w:p w:rsidR="00D25E93" w:rsidRPr="007150F4" w:rsidRDefault="00D14F71" w:rsidP="00D14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комнаты</w:t>
            </w:r>
          </w:p>
        </w:tc>
        <w:tc>
          <w:tcPr>
            <w:tcW w:w="423" w:type="pct"/>
          </w:tcPr>
          <w:p w:rsidR="00D25E93" w:rsidRPr="007150F4" w:rsidRDefault="00D14F7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613" w:type="pct"/>
          </w:tcPr>
          <w:p w:rsidR="00D25E93" w:rsidRPr="007150F4" w:rsidRDefault="00D14F7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032" w:type="pct"/>
          </w:tcPr>
          <w:p w:rsidR="00D25E93" w:rsidRPr="00D14F71" w:rsidRDefault="00D14F71" w:rsidP="00AF7C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r>
              <w:rPr>
                <w:sz w:val="24"/>
                <w:szCs w:val="24"/>
                <w:lang w:val="en-US"/>
              </w:rPr>
              <w:t>Opel Astra P-J</w:t>
            </w:r>
          </w:p>
        </w:tc>
      </w:tr>
      <w:tr w:rsidR="00D25E93" w:rsidRPr="00D0066F" w:rsidTr="00431CCB">
        <w:tc>
          <w:tcPr>
            <w:tcW w:w="710" w:type="pct"/>
            <w:tcBorders>
              <w:top w:val="single" w:sz="4" w:space="0" w:color="auto"/>
            </w:tcBorders>
          </w:tcPr>
          <w:p w:rsidR="00D25E93" w:rsidRPr="00D25E93" w:rsidRDefault="00D25E93" w:rsidP="00AF7CE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25E93">
              <w:rPr>
                <w:b/>
                <w:sz w:val="24"/>
                <w:szCs w:val="24"/>
              </w:rPr>
              <w:t>Жемердеев</w:t>
            </w:r>
            <w:proofErr w:type="spellEnd"/>
            <w:r w:rsidRPr="00D25E93">
              <w:rPr>
                <w:b/>
                <w:sz w:val="24"/>
                <w:szCs w:val="24"/>
              </w:rPr>
              <w:t xml:space="preserve"> Антон Николаевич</w:t>
            </w:r>
          </w:p>
        </w:tc>
        <w:tc>
          <w:tcPr>
            <w:tcW w:w="710" w:type="pct"/>
          </w:tcPr>
          <w:p w:rsidR="00D25E93" w:rsidRPr="007150F4" w:rsidRDefault="00D25E93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726" w:type="pct"/>
          </w:tcPr>
          <w:p w:rsidR="00D25E93" w:rsidRPr="007150F4" w:rsidRDefault="00CF74C3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325,69</w:t>
            </w:r>
          </w:p>
        </w:tc>
        <w:tc>
          <w:tcPr>
            <w:tcW w:w="786" w:type="pct"/>
          </w:tcPr>
          <w:p w:rsidR="00D25E93" w:rsidRDefault="00CF74C3" w:rsidP="00CF7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квартиры</w:t>
            </w:r>
          </w:p>
          <w:p w:rsidR="00CF74C3" w:rsidRPr="007150F4" w:rsidRDefault="00CF74C3" w:rsidP="00CF7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423" w:type="pct"/>
          </w:tcPr>
          <w:p w:rsidR="00D25E93" w:rsidRDefault="00CF74C3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  <w:p w:rsidR="00CF74C3" w:rsidRPr="007150F4" w:rsidRDefault="00CF74C3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613" w:type="pct"/>
          </w:tcPr>
          <w:p w:rsidR="00D25E93" w:rsidRDefault="00CF74C3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F74C3" w:rsidRPr="007150F4" w:rsidRDefault="00CF74C3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032" w:type="pct"/>
          </w:tcPr>
          <w:p w:rsidR="00D25E93" w:rsidRPr="007150F4" w:rsidRDefault="00CF74C3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5E93" w:rsidRPr="00D0066F" w:rsidTr="00431CCB">
        <w:tc>
          <w:tcPr>
            <w:tcW w:w="710" w:type="pct"/>
            <w:tcBorders>
              <w:top w:val="single" w:sz="4" w:space="0" w:color="auto"/>
            </w:tcBorders>
          </w:tcPr>
          <w:p w:rsidR="00D25E93" w:rsidRPr="00D25E93" w:rsidRDefault="00D25E93" w:rsidP="00AF7CEF">
            <w:pPr>
              <w:jc w:val="center"/>
              <w:rPr>
                <w:sz w:val="24"/>
                <w:szCs w:val="24"/>
              </w:rPr>
            </w:pPr>
            <w:r w:rsidRPr="00D25E93">
              <w:rPr>
                <w:sz w:val="24"/>
                <w:szCs w:val="24"/>
              </w:rPr>
              <w:t>супруга</w:t>
            </w:r>
          </w:p>
        </w:tc>
        <w:tc>
          <w:tcPr>
            <w:tcW w:w="710" w:type="pct"/>
          </w:tcPr>
          <w:p w:rsidR="00D25E93" w:rsidRPr="007150F4" w:rsidRDefault="00D25E93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D25E93" w:rsidRPr="007150F4" w:rsidRDefault="00CF74C3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307,38</w:t>
            </w:r>
          </w:p>
        </w:tc>
        <w:tc>
          <w:tcPr>
            <w:tcW w:w="786" w:type="pct"/>
          </w:tcPr>
          <w:p w:rsidR="00D25E93" w:rsidRPr="007150F4" w:rsidRDefault="00CF74C3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квартиры</w:t>
            </w:r>
          </w:p>
        </w:tc>
        <w:tc>
          <w:tcPr>
            <w:tcW w:w="423" w:type="pct"/>
          </w:tcPr>
          <w:p w:rsidR="00D25E93" w:rsidRPr="007150F4" w:rsidRDefault="00CF74C3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613" w:type="pct"/>
          </w:tcPr>
          <w:p w:rsidR="00D25E93" w:rsidRPr="007150F4" w:rsidRDefault="00CF74C3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032" w:type="pct"/>
          </w:tcPr>
          <w:p w:rsidR="00D25E93" w:rsidRPr="007150F4" w:rsidRDefault="00CF74C3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5E93" w:rsidRPr="00D0066F" w:rsidTr="00431CCB">
        <w:tc>
          <w:tcPr>
            <w:tcW w:w="710" w:type="pct"/>
            <w:tcBorders>
              <w:top w:val="single" w:sz="4" w:space="0" w:color="auto"/>
            </w:tcBorders>
          </w:tcPr>
          <w:p w:rsidR="00D25E93" w:rsidRPr="00D25E93" w:rsidRDefault="00D25E93" w:rsidP="00AF7CEF">
            <w:pPr>
              <w:jc w:val="center"/>
              <w:rPr>
                <w:sz w:val="24"/>
                <w:szCs w:val="24"/>
              </w:rPr>
            </w:pPr>
            <w:r w:rsidRPr="00D25E93">
              <w:rPr>
                <w:sz w:val="24"/>
                <w:szCs w:val="24"/>
              </w:rPr>
              <w:t>сын</w:t>
            </w:r>
          </w:p>
        </w:tc>
        <w:tc>
          <w:tcPr>
            <w:tcW w:w="710" w:type="pct"/>
          </w:tcPr>
          <w:p w:rsidR="00D25E93" w:rsidRPr="007150F4" w:rsidRDefault="00D25E93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D25E93" w:rsidRPr="007150F4" w:rsidRDefault="00CF74C3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:rsidR="00D25E93" w:rsidRPr="007150F4" w:rsidRDefault="00CF74C3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 квартиры</w:t>
            </w:r>
          </w:p>
        </w:tc>
        <w:tc>
          <w:tcPr>
            <w:tcW w:w="423" w:type="pct"/>
          </w:tcPr>
          <w:p w:rsidR="00D25E93" w:rsidRPr="007150F4" w:rsidRDefault="00CF74C3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613" w:type="pct"/>
          </w:tcPr>
          <w:p w:rsidR="00D25E93" w:rsidRPr="007150F4" w:rsidRDefault="00CF74C3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032" w:type="pct"/>
          </w:tcPr>
          <w:p w:rsidR="00D25E93" w:rsidRPr="007150F4" w:rsidRDefault="00CF74C3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0451" w:rsidRPr="00D0066F" w:rsidTr="00431CCB"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b/>
                <w:sz w:val="24"/>
                <w:szCs w:val="24"/>
              </w:rPr>
            </w:pPr>
            <w:r w:rsidRPr="007150F4">
              <w:rPr>
                <w:b/>
                <w:sz w:val="24"/>
                <w:szCs w:val="24"/>
              </w:rPr>
              <w:t>Якимов Александр Витальевич</w:t>
            </w:r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726" w:type="pct"/>
          </w:tcPr>
          <w:p w:rsidR="00480451" w:rsidRPr="007150F4" w:rsidRDefault="00CA77DA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884,86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1032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</w:tr>
      <w:tr w:rsidR="00480451" w:rsidRPr="00D0066F" w:rsidTr="00431CCB"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b/>
                <w:sz w:val="24"/>
                <w:szCs w:val="24"/>
              </w:rPr>
            </w:pPr>
            <w:r w:rsidRPr="007150F4">
              <w:rPr>
                <w:b/>
                <w:sz w:val="24"/>
                <w:szCs w:val="24"/>
              </w:rPr>
              <w:t xml:space="preserve">Макарова Елена </w:t>
            </w:r>
            <w:r w:rsidRPr="007150F4">
              <w:rPr>
                <w:b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lastRenderedPageBreak/>
              <w:t xml:space="preserve">Старший </w:t>
            </w:r>
            <w:r w:rsidRPr="007150F4">
              <w:rPr>
                <w:sz w:val="24"/>
                <w:szCs w:val="24"/>
              </w:rPr>
              <w:lastRenderedPageBreak/>
              <w:t>государственный инспектор</w:t>
            </w:r>
          </w:p>
        </w:tc>
        <w:tc>
          <w:tcPr>
            <w:tcW w:w="726" w:type="pct"/>
          </w:tcPr>
          <w:p w:rsidR="00480451" w:rsidRPr="007150F4" w:rsidRDefault="00152AE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8838,35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¼ квартиры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67,6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</w:tc>
        <w:tc>
          <w:tcPr>
            <w:tcW w:w="1032" w:type="pct"/>
          </w:tcPr>
          <w:p w:rsidR="00480451" w:rsidRPr="007150F4" w:rsidRDefault="00480451" w:rsidP="00C4130C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 xml:space="preserve">Автомобиль Рено </w:t>
            </w:r>
            <w:proofErr w:type="spellStart"/>
            <w:r w:rsidRPr="007150F4">
              <w:rPr>
                <w:sz w:val="24"/>
                <w:szCs w:val="24"/>
              </w:rPr>
              <w:t>Симбол</w:t>
            </w:r>
            <w:proofErr w:type="spellEnd"/>
          </w:p>
        </w:tc>
      </w:tr>
      <w:tr w:rsidR="00480451" w:rsidRPr="00D0066F" w:rsidTr="00431CCB"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480451" w:rsidRPr="007150F4" w:rsidRDefault="00152AE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690,14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¼ квартиры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67,6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032" w:type="pct"/>
          </w:tcPr>
          <w:p w:rsidR="00480451" w:rsidRPr="007150F4" w:rsidRDefault="00480451" w:rsidP="00C4130C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Автомобиль Лада Приора</w:t>
            </w:r>
          </w:p>
        </w:tc>
      </w:tr>
      <w:tr w:rsidR="00480451" w:rsidRPr="00D0066F" w:rsidTr="00431CCB"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сын</w:t>
            </w:r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480451" w:rsidRPr="007150F4" w:rsidRDefault="00152AE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1032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</w:tr>
      <w:tr w:rsidR="00480451" w:rsidRPr="00D0066F" w:rsidTr="00431CCB"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b/>
                <w:sz w:val="24"/>
                <w:szCs w:val="24"/>
              </w:rPr>
            </w:pPr>
            <w:r w:rsidRPr="007150F4">
              <w:rPr>
                <w:b/>
                <w:sz w:val="24"/>
                <w:szCs w:val="24"/>
              </w:rPr>
              <w:t>Борисов Вячеслав Викторович</w:t>
            </w:r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726" w:type="pct"/>
          </w:tcPr>
          <w:p w:rsidR="00480451" w:rsidRPr="007150F4" w:rsidRDefault="00552A77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546,12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Земельный участок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½ квартиры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1/3 квартиры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квартира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гараж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1633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48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67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65,14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18,2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</w:tc>
        <w:tc>
          <w:tcPr>
            <w:tcW w:w="1032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</w:tr>
      <w:tr w:rsidR="00480451" w:rsidRPr="00D0066F" w:rsidTr="00431CCB"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b/>
                <w:sz w:val="24"/>
                <w:szCs w:val="24"/>
              </w:rPr>
            </w:pPr>
            <w:r w:rsidRPr="007150F4">
              <w:rPr>
                <w:b/>
                <w:sz w:val="24"/>
                <w:szCs w:val="24"/>
              </w:rPr>
              <w:t>Сычева Светлана Михайловна</w:t>
            </w:r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726" w:type="pct"/>
          </w:tcPr>
          <w:p w:rsidR="00480451" w:rsidRPr="007150F4" w:rsidRDefault="00D12F66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27,02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1/3 квартиры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4/5 квартиры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30,3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35,1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</w:tc>
        <w:tc>
          <w:tcPr>
            <w:tcW w:w="1032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</w:p>
        </w:tc>
      </w:tr>
      <w:tr w:rsidR="00480451" w:rsidRPr="00D0066F" w:rsidTr="00431CCB"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супруг</w:t>
            </w:r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480451" w:rsidRPr="007150F4" w:rsidRDefault="00D12F66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1/3 квартиры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30,3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</w:tc>
        <w:tc>
          <w:tcPr>
            <w:tcW w:w="1032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 xml:space="preserve">Автомобиль Школа </w:t>
            </w:r>
            <w:proofErr w:type="spellStart"/>
            <w:r w:rsidRPr="007150F4">
              <w:rPr>
                <w:sz w:val="24"/>
                <w:szCs w:val="24"/>
              </w:rPr>
              <w:t>Октавия</w:t>
            </w:r>
            <w:proofErr w:type="spellEnd"/>
          </w:p>
        </w:tc>
      </w:tr>
      <w:tr w:rsidR="00480451" w:rsidRPr="00D0066F" w:rsidTr="00431CCB">
        <w:tc>
          <w:tcPr>
            <w:tcW w:w="710" w:type="pct"/>
          </w:tcPr>
          <w:p w:rsidR="00480451" w:rsidRPr="00480451" w:rsidRDefault="00D25E93" w:rsidP="00AF7CE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утырская</w:t>
            </w:r>
            <w:proofErr w:type="spellEnd"/>
            <w:r w:rsidR="00480451" w:rsidRPr="00480451">
              <w:rPr>
                <w:b/>
                <w:sz w:val="24"/>
                <w:szCs w:val="24"/>
              </w:rPr>
              <w:t xml:space="preserve"> Юлия Львовна</w:t>
            </w:r>
          </w:p>
        </w:tc>
        <w:tc>
          <w:tcPr>
            <w:tcW w:w="710" w:type="pct"/>
          </w:tcPr>
          <w:p w:rsidR="00480451" w:rsidRPr="007150F4" w:rsidRDefault="00480451" w:rsidP="00480451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Ведущий специалист - э</w:t>
            </w:r>
            <w:r>
              <w:rPr>
                <w:sz w:val="24"/>
                <w:szCs w:val="24"/>
              </w:rPr>
              <w:t>к</w:t>
            </w:r>
            <w:r w:rsidRPr="007150F4">
              <w:rPr>
                <w:sz w:val="24"/>
                <w:szCs w:val="24"/>
              </w:rPr>
              <w:t>сперт</w:t>
            </w:r>
          </w:p>
        </w:tc>
        <w:tc>
          <w:tcPr>
            <w:tcW w:w="726" w:type="pct"/>
          </w:tcPr>
          <w:p w:rsidR="00480451" w:rsidRPr="007150F4" w:rsidRDefault="00635CBE" w:rsidP="00AF7CEF">
            <w:pPr>
              <w:jc w:val="center"/>
              <w:rPr>
                <w:sz w:val="24"/>
                <w:szCs w:val="24"/>
              </w:rPr>
            </w:pPr>
            <w:r w:rsidRPr="00FE2051">
              <w:rPr>
                <w:sz w:val="24"/>
                <w:szCs w:val="24"/>
              </w:rPr>
              <w:t>333820,52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1032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</w:tr>
      <w:tr w:rsidR="00D25E93" w:rsidRPr="00D0066F" w:rsidTr="00431CCB">
        <w:tc>
          <w:tcPr>
            <w:tcW w:w="710" w:type="pct"/>
          </w:tcPr>
          <w:p w:rsidR="00D25E93" w:rsidRDefault="00D25E93" w:rsidP="00AF7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710" w:type="pct"/>
          </w:tcPr>
          <w:p w:rsidR="00D25E93" w:rsidRPr="007150F4" w:rsidRDefault="00D25E93" w:rsidP="004804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D25E93" w:rsidRPr="007150F4" w:rsidRDefault="00635CBE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507,61</w:t>
            </w:r>
          </w:p>
        </w:tc>
        <w:tc>
          <w:tcPr>
            <w:tcW w:w="786" w:type="pct"/>
          </w:tcPr>
          <w:p w:rsidR="00D25E93" w:rsidRPr="007150F4" w:rsidRDefault="00635CBE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423" w:type="pct"/>
          </w:tcPr>
          <w:p w:rsidR="00D25E93" w:rsidRPr="007150F4" w:rsidRDefault="00635CBE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  <w:tc>
          <w:tcPr>
            <w:tcW w:w="613" w:type="pct"/>
          </w:tcPr>
          <w:p w:rsidR="00D25E93" w:rsidRPr="007150F4" w:rsidRDefault="0012120A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032" w:type="pct"/>
          </w:tcPr>
          <w:p w:rsidR="00D25E93" w:rsidRPr="007150F4" w:rsidRDefault="0012120A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sz w:val="24"/>
                <w:szCs w:val="24"/>
              </w:rPr>
              <w:t>Синтроен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</w:tr>
      <w:tr w:rsidR="00480451" w:rsidRPr="00D0066F" w:rsidTr="00431CCB"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b/>
                <w:sz w:val="24"/>
                <w:szCs w:val="24"/>
              </w:rPr>
            </w:pPr>
            <w:r w:rsidRPr="007150F4">
              <w:rPr>
                <w:b/>
                <w:sz w:val="24"/>
                <w:szCs w:val="24"/>
              </w:rPr>
              <w:t>Козлов Владимир Львович</w:t>
            </w:r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726" w:type="pct"/>
          </w:tcPr>
          <w:p w:rsidR="00480451" w:rsidRPr="007150F4" w:rsidRDefault="003A025B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736,33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Земельный участок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 xml:space="preserve">1/3 квартиры 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799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86,6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</w:tc>
        <w:tc>
          <w:tcPr>
            <w:tcW w:w="1032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</w:tr>
      <w:tr w:rsidR="00480451" w:rsidRPr="00D0066F" w:rsidTr="00431CCB"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супруга</w:t>
            </w:r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480451" w:rsidRPr="007150F4" w:rsidRDefault="003A025B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745,29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1/3 квартиры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86,6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</w:tc>
        <w:tc>
          <w:tcPr>
            <w:tcW w:w="1032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</w:tr>
      <w:tr w:rsidR="00480451" w:rsidRPr="00D0066F" w:rsidTr="00431CCB"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b/>
                <w:sz w:val="24"/>
                <w:szCs w:val="24"/>
              </w:rPr>
            </w:pPr>
            <w:r w:rsidRPr="007150F4">
              <w:rPr>
                <w:b/>
                <w:sz w:val="24"/>
                <w:szCs w:val="24"/>
              </w:rPr>
              <w:t>Скобелев Анатолий Михайлович</w:t>
            </w:r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726" w:type="pct"/>
          </w:tcPr>
          <w:p w:rsidR="00480451" w:rsidRPr="007150F4" w:rsidRDefault="00635CBE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596,16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квартира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38,3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032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Автомобиль Хонда</w:t>
            </w:r>
          </w:p>
        </w:tc>
      </w:tr>
      <w:tr w:rsidR="00480451" w:rsidRPr="00D0066F" w:rsidTr="00431CCB"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супруга</w:t>
            </w:r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480451" w:rsidRPr="007150F4" w:rsidRDefault="00635CBE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447,28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квартира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38,3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032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</w:p>
        </w:tc>
      </w:tr>
      <w:tr w:rsidR="00480451" w:rsidRPr="00D0066F" w:rsidTr="00431CCB"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150F4">
              <w:rPr>
                <w:b/>
                <w:sz w:val="24"/>
                <w:szCs w:val="24"/>
              </w:rPr>
              <w:t>Клеметьев</w:t>
            </w:r>
            <w:proofErr w:type="spellEnd"/>
            <w:r w:rsidRPr="007150F4">
              <w:rPr>
                <w:b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726" w:type="pct"/>
          </w:tcPr>
          <w:p w:rsidR="00480451" w:rsidRPr="007150F4" w:rsidRDefault="00F004D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058,97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617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</w:tc>
        <w:tc>
          <w:tcPr>
            <w:tcW w:w="1032" w:type="pct"/>
          </w:tcPr>
          <w:p w:rsidR="00480451" w:rsidRPr="007150F4" w:rsidRDefault="00480451" w:rsidP="00C4130C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Автомобиль Лада Гранта</w:t>
            </w:r>
          </w:p>
        </w:tc>
      </w:tr>
      <w:tr w:rsidR="00480451" w:rsidRPr="00D0066F" w:rsidTr="00431CCB"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супруга</w:t>
            </w:r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480451" w:rsidRPr="007150F4" w:rsidRDefault="00F004D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½ квартиры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36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</w:tc>
        <w:tc>
          <w:tcPr>
            <w:tcW w:w="1032" w:type="pct"/>
          </w:tcPr>
          <w:p w:rsidR="00480451" w:rsidRPr="00F004DD" w:rsidRDefault="00F004DD" w:rsidP="00AF7C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r>
              <w:rPr>
                <w:sz w:val="24"/>
                <w:szCs w:val="24"/>
                <w:lang w:val="en-US"/>
              </w:rPr>
              <w:t>LADA NIVA</w:t>
            </w:r>
          </w:p>
        </w:tc>
      </w:tr>
      <w:tr w:rsidR="00480451" w:rsidRPr="00D0066F" w:rsidTr="00431CCB"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сын</w:t>
            </w:r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480451" w:rsidRPr="00F004DD" w:rsidRDefault="00F004DD" w:rsidP="00AF7C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1032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</w:tr>
      <w:tr w:rsidR="008231EA" w:rsidRPr="00D0066F" w:rsidTr="00431CCB">
        <w:tc>
          <w:tcPr>
            <w:tcW w:w="710" w:type="pct"/>
          </w:tcPr>
          <w:p w:rsidR="008231EA" w:rsidRPr="008231EA" w:rsidRDefault="008231EA" w:rsidP="00AF7CE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231EA">
              <w:rPr>
                <w:b/>
                <w:sz w:val="24"/>
                <w:szCs w:val="24"/>
              </w:rPr>
              <w:t>Саванин</w:t>
            </w:r>
            <w:proofErr w:type="spellEnd"/>
            <w:r w:rsidRPr="008231EA">
              <w:rPr>
                <w:b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710" w:type="pct"/>
          </w:tcPr>
          <w:p w:rsidR="008231EA" w:rsidRPr="007150F4" w:rsidRDefault="008231EA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726" w:type="pct"/>
          </w:tcPr>
          <w:p w:rsidR="008231EA" w:rsidRPr="007150F4" w:rsidRDefault="00A11C27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43,54</w:t>
            </w:r>
          </w:p>
        </w:tc>
        <w:tc>
          <w:tcPr>
            <w:tcW w:w="786" w:type="pct"/>
          </w:tcPr>
          <w:p w:rsidR="008231EA" w:rsidRPr="007150F4" w:rsidRDefault="00A11C27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 квартиры</w:t>
            </w:r>
          </w:p>
        </w:tc>
        <w:tc>
          <w:tcPr>
            <w:tcW w:w="423" w:type="pct"/>
          </w:tcPr>
          <w:p w:rsidR="008231EA" w:rsidRPr="007150F4" w:rsidRDefault="00A11C27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613" w:type="pct"/>
          </w:tcPr>
          <w:p w:rsidR="008231EA" w:rsidRPr="007150F4" w:rsidRDefault="00A11C27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032" w:type="pct"/>
          </w:tcPr>
          <w:p w:rsidR="008231EA" w:rsidRPr="007150F4" w:rsidRDefault="00A11C27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50FE4" w:rsidRPr="00D0066F" w:rsidTr="00431CCB">
        <w:tc>
          <w:tcPr>
            <w:tcW w:w="710" w:type="pct"/>
          </w:tcPr>
          <w:p w:rsidR="00050FE4" w:rsidRPr="008231EA" w:rsidRDefault="00050FE4" w:rsidP="00AF7CE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ислицын</w:t>
            </w:r>
            <w:proofErr w:type="spellEnd"/>
            <w:r>
              <w:rPr>
                <w:b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710" w:type="pct"/>
          </w:tcPr>
          <w:p w:rsidR="00050FE4" w:rsidRPr="007150F4" w:rsidRDefault="00050FE4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726" w:type="pct"/>
          </w:tcPr>
          <w:p w:rsidR="00050FE4" w:rsidRDefault="00F561E8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8</w:t>
            </w:r>
            <w:bookmarkStart w:id="0" w:name="_GoBack"/>
            <w:bookmarkEnd w:id="0"/>
            <w:r>
              <w:rPr>
                <w:sz w:val="24"/>
                <w:szCs w:val="24"/>
              </w:rPr>
              <w:t>82,00</w:t>
            </w:r>
          </w:p>
        </w:tc>
        <w:tc>
          <w:tcPr>
            <w:tcW w:w="786" w:type="pct"/>
          </w:tcPr>
          <w:p w:rsidR="00050FE4" w:rsidRDefault="00050FE4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423" w:type="pct"/>
          </w:tcPr>
          <w:p w:rsidR="00050FE4" w:rsidRDefault="00050FE4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</w:t>
            </w:r>
          </w:p>
        </w:tc>
        <w:tc>
          <w:tcPr>
            <w:tcW w:w="613" w:type="pct"/>
          </w:tcPr>
          <w:p w:rsidR="00050FE4" w:rsidRDefault="00050FE4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032" w:type="pct"/>
          </w:tcPr>
          <w:p w:rsidR="00050FE4" w:rsidRPr="00050FE4" w:rsidRDefault="00050FE4" w:rsidP="00AF7C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r>
              <w:rPr>
                <w:sz w:val="24"/>
                <w:szCs w:val="24"/>
                <w:lang w:val="en-US"/>
              </w:rPr>
              <w:t>Opel Astra</w:t>
            </w:r>
          </w:p>
        </w:tc>
      </w:tr>
      <w:tr w:rsidR="00050FE4" w:rsidRPr="00D0066F" w:rsidTr="00431CCB">
        <w:tc>
          <w:tcPr>
            <w:tcW w:w="710" w:type="pct"/>
          </w:tcPr>
          <w:p w:rsidR="00050FE4" w:rsidRPr="00050FE4" w:rsidRDefault="00050FE4" w:rsidP="00AF7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710" w:type="pct"/>
          </w:tcPr>
          <w:p w:rsidR="00050FE4" w:rsidRPr="007150F4" w:rsidRDefault="00050FE4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050FE4" w:rsidRDefault="00050FE4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800,00</w:t>
            </w:r>
          </w:p>
        </w:tc>
        <w:tc>
          <w:tcPr>
            <w:tcW w:w="786" w:type="pct"/>
          </w:tcPr>
          <w:p w:rsidR="00050FE4" w:rsidRDefault="00050FE4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423" w:type="pct"/>
          </w:tcPr>
          <w:p w:rsidR="00050FE4" w:rsidRDefault="00050FE4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1</w:t>
            </w:r>
          </w:p>
        </w:tc>
        <w:tc>
          <w:tcPr>
            <w:tcW w:w="613" w:type="pct"/>
          </w:tcPr>
          <w:p w:rsidR="00050FE4" w:rsidRDefault="00050FE4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032" w:type="pct"/>
          </w:tcPr>
          <w:p w:rsidR="00050FE4" w:rsidRDefault="00050FE4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0451" w:rsidRPr="00D0066F" w:rsidTr="00431CCB"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b/>
                <w:sz w:val="24"/>
                <w:szCs w:val="24"/>
              </w:rPr>
            </w:pPr>
            <w:r w:rsidRPr="007150F4">
              <w:rPr>
                <w:b/>
                <w:sz w:val="24"/>
                <w:szCs w:val="24"/>
              </w:rPr>
              <w:t xml:space="preserve">Савельев Владимир </w:t>
            </w:r>
            <w:proofErr w:type="spellStart"/>
            <w:r w:rsidRPr="007150F4">
              <w:rPr>
                <w:b/>
                <w:sz w:val="24"/>
                <w:szCs w:val="24"/>
              </w:rPr>
              <w:lastRenderedPageBreak/>
              <w:t>Меркурьевич</w:t>
            </w:r>
            <w:proofErr w:type="spellEnd"/>
          </w:p>
        </w:tc>
        <w:tc>
          <w:tcPr>
            <w:tcW w:w="710" w:type="pct"/>
          </w:tcPr>
          <w:p w:rsidR="00480451" w:rsidRPr="007150F4" w:rsidRDefault="008231EA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</w:t>
            </w:r>
            <w:r w:rsidR="00480451" w:rsidRPr="007150F4">
              <w:rPr>
                <w:sz w:val="24"/>
                <w:szCs w:val="24"/>
              </w:rPr>
              <w:t xml:space="preserve"> государственный </w:t>
            </w:r>
            <w:r w:rsidR="00480451" w:rsidRPr="007150F4">
              <w:rPr>
                <w:sz w:val="24"/>
                <w:szCs w:val="24"/>
              </w:rPr>
              <w:lastRenderedPageBreak/>
              <w:t>инспектор</w:t>
            </w:r>
          </w:p>
        </w:tc>
        <w:tc>
          <w:tcPr>
            <w:tcW w:w="726" w:type="pct"/>
          </w:tcPr>
          <w:p w:rsidR="00480451" w:rsidRPr="007150F4" w:rsidRDefault="004E163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9606,01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½ квартиры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156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</w:tc>
        <w:tc>
          <w:tcPr>
            <w:tcW w:w="1032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Автомобиль Форд Фокус</w:t>
            </w:r>
          </w:p>
        </w:tc>
      </w:tr>
      <w:tr w:rsidR="00480451" w:rsidRPr="00D0066F" w:rsidTr="00431CCB"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480451" w:rsidRPr="007150F4" w:rsidRDefault="001B7EB4" w:rsidP="00F56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61E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580,41</w:t>
            </w:r>
          </w:p>
        </w:tc>
        <w:tc>
          <w:tcPr>
            <w:tcW w:w="786" w:type="pct"/>
          </w:tcPr>
          <w:p w:rsidR="00480451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½ квартиры</w:t>
            </w:r>
          </w:p>
          <w:p w:rsidR="001B7EB4" w:rsidRPr="007150F4" w:rsidRDefault="001B7EB4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423" w:type="pct"/>
          </w:tcPr>
          <w:p w:rsidR="00480451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156</w:t>
            </w:r>
          </w:p>
          <w:p w:rsidR="001B7EB4" w:rsidRPr="007150F4" w:rsidRDefault="001B7EB4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3</w:t>
            </w:r>
          </w:p>
        </w:tc>
        <w:tc>
          <w:tcPr>
            <w:tcW w:w="613" w:type="pct"/>
          </w:tcPr>
          <w:p w:rsidR="00480451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  <w:p w:rsidR="001B7EB4" w:rsidRPr="007150F4" w:rsidRDefault="001B7EB4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032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</w:tr>
      <w:tr w:rsidR="00480451" w:rsidRPr="00D0066F" w:rsidTr="00431CCB"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сын</w:t>
            </w:r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480451" w:rsidRPr="007150F4" w:rsidRDefault="004D574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1032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</w:tr>
      <w:tr w:rsidR="00480451" w:rsidRPr="00D0066F" w:rsidTr="00431CCB"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b/>
                <w:sz w:val="24"/>
                <w:szCs w:val="24"/>
              </w:rPr>
            </w:pPr>
            <w:r w:rsidRPr="007150F4">
              <w:rPr>
                <w:b/>
                <w:sz w:val="24"/>
                <w:szCs w:val="24"/>
              </w:rPr>
              <w:t>Шидловский Игорь Михайлович</w:t>
            </w:r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726" w:type="pct"/>
          </w:tcPr>
          <w:p w:rsidR="00480451" w:rsidRPr="007150F4" w:rsidRDefault="00FC141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465,44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Земельный участок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Жилой дом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982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214,2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</w:tc>
        <w:tc>
          <w:tcPr>
            <w:tcW w:w="1032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 xml:space="preserve">Автомобиль </w:t>
            </w:r>
            <w:proofErr w:type="gramStart"/>
            <w:r w:rsidRPr="007150F4">
              <w:rPr>
                <w:sz w:val="24"/>
                <w:szCs w:val="24"/>
              </w:rPr>
              <w:t>Шкода</w:t>
            </w:r>
            <w:proofErr w:type="gramEnd"/>
            <w:r w:rsidRPr="007150F4">
              <w:rPr>
                <w:sz w:val="24"/>
                <w:szCs w:val="24"/>
              </w:rPr>
              <w:t xml:space="preserve"> </w:t>
            </w:r>
            <w:proofErr w:type="spellStart"/>
            <w:r w:rsidRPr="007150F4">
              <w:rPr>
                <w:sz w:val="24"/>
                <w:szCs w:val="24"/>
              </w:rPr>
              <w:t>Октавия</w:t>
            </w:r>
            <w:proofErr w:type="spellEnd"/>
            <w:r w:rsidRPr="007150F4">
              <w:rPr>
                <w:sz w:val="24"/>
                <w:szCs w:val="24"/>
              </w:rPr>
              <w:t>, ВАЗ 21214</w:t>
            </w:r>
          </w:p>
        </w:tc>
      </w:tr>
      <w:tr w:rsidR="00480451" w:rsidRPr="00D0066F" w:rsidTr="00431CCB"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супруга</w:t>
            </w:r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480451" w:rsidRPr="007150F4" w:rsidRDefault="00FC141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680,85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½ квартиры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41,2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</w:tc>
        <w:tc>
          <w:tcPr>
            <w:tcW w:w="1032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</w:tr>
      <w:tr w:rsidR="00431CCB" w:rsidRPr="00D0066F" w:rsidTr="00431CCB">
        <w:tc>
          <w:tcPr>
            <w:tcW w:w="710" w:type="pct"/>
          </w:tcPr>
          <w:p w:rsidR="00431CCB" w:rsidRPr="007150F4" w:rsidRDefault="00431CCB" w:rsidP="00D25E9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150F4">
              <w:rPr>
                <w:b/>
                <w:sz w:val="24"/>
                <w:szCs w:val="24"/>
              </w:rPr>
              <w:t>Сахипов</w:t>
            </w:r>
            <w:proofErr w:type="spellEnd"/>
            <w:r w:rsidRPr="007150F4">
              <w:rPr>
                <w:b/>
                <w:sz w:val="24"/>
                <w:szCs w:val="24"/>
              </w:rPr>
              <w:t xml:space="preserve"> Константин </w:t>
            </w:r>
            <w:proofErr w:type="spellStart"/>
            <w:r w:rsidRPr="007150F4">
              <w:rPr>
                <w:b/>
                <w:sz w:val="24"/>
                <w:szCs w:val="24"/>
              </w:rPr>
              <w:t>Римович</w:t>
            </w:r>
            <w:proofErr w:type="spellEnd"/>
          </w:p>
        </w:tc>
        <w:tc>
          <w:tcPr>
            <w:tcW w:w="710" w:type="pct"/>
          </w:tcPr>
          <w:p w:rsidR="00431CCB" w:rsidRPr="007150F4" w:rsidRDefault="00431CCB" w:rsidP="00D25E93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726" w:type="pct"/>
          </w:tcPr>
          <w:p w:rsidR="00431CCB" w:rsidRPr="007150F4" w:rsidRDefault="00C4206A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886,57</w:t>
            </w:r>
          </w:p>
        </w:tc>
        <w:tc>
          <w:tcPr>
            <w:tcW w:w="786" w:type="pct"/>
          </w:tcPr>
          <w:p w:rsidR="00431CCB" w:rsidRDefault="00C4206A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</w:t>
            </w:r>
            <w:r w:rsidR="00431CCB">
              <w:rPr>
                <w:sz w:val="24"/>
                <w:szCs w:val="24"/>
              </w:rPr>
              <w:t xml:space="preserve"> участок </w:t>
            </w:r>
          </w:p>
          <w:p w:rsidR="00431CCB" w:rsidRDefault="00431CCB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квартиры</w:t>
            </w:r>
          </w:p>
          <w:p w:rsidR="00431CCB" w:rsidRPr="007150F4" w:rsidRDefault="00431CCB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квартиры</w:t>
            </w:r>
          </w:p>
        </w:tc>
        <w:tc>
          <w:tcPr>
            <w:tcW w:w="423" w:type="pct"/>
          </w:tcPr>
          <w:p w:rsidR="00431CCB" w:rsidRDefault="00C4206A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  <w:p w:rsidR="00431CCB" w:rsidRDefault="00431CCB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  <w:p w:rsidR="00431CCB" w:rsidRPr="007150F4" w:rsidRDefault="00431CCB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  <w:tc>
          <w:tcPr>
            <w:tcW w:w="613" w:type="pct"/>
          </w:tcPr>
          <w:p w:rsidR="00431CCB" w:rsidRDefault="00431CCB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31CCB" w:rsidRDefault="00431CCB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31CCB" w:rsidRPr="007150F4" w:rsidRDefault="00431CCB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032" w:type="pct"/>
          </w:tcPr>
          <w:p w:rsidR="00431CCB" w:rsidRPr="007150F4" w:rsidRDefault="00431CCB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Рено </w:t>
            </w:r>
            <w:proofErr w:type="spellStart"/>
            <w:r>
              <w:rPr>
                <w:sz w:val="24"/>
                <w:szCs w:val="24"/>
              </w:rPr>
              <w:t>Логан</w:t>
            </w:r>
            <w:proofErr w:type="spellEnd"/>
          </w:p>
        </w:tc>
      </w:tr>
      <w:tr w:rsidR="00431CCB" w:rsidRPr="00D0066F" w:rsidTr="00431CCB">
        <w:tc>
          <w:tcPr>
            <w:tcW w:w="710" w:type="pct"/>
          </w:tcPr>
          <w:p w:rsidR="00431CCB" w:rsidRPr="00D25E93" w:rsidRDefault="00431CCB" w:rsidP="00D25E93">
            <w:pPr>
              <w:jc w:val="center"/>
              <w:rPr>
                <w:sz w:val="24"/>
                <w:szCs w:val="24"/>
              </w:rPr>
            </w:pPr>
            <w:r w:rsidRPr="00D25E93">
              <w:rPr>
                <w:sz w:val="24"/>
                <w:szCs w:val="24"/>
              </w:rPr>
              <w:t>супруга</w:t>
            </w:r>
          </w:p>
        </w:tc>
        <w:tc>
          <w:tcPr>
            <w:tcW w:w="710" w:type="pct"/>
          </w:tcPr>
          <w:p w:rsidR="00431CCB" w:rsidRPr="007150F4" w:rsidRDefault="00431CCB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431CCB" w:rsidRPr="007150F4" w:rsidRDefault="00C4206A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844,97</w:t>
            </w:r>
          </w:p>
        </w:tc>
        <w:tc>
          <w:tcPr>
            <w:tcW w:w="786" w:type="pct"/>
          </w:tcPr>
          <w:p w:rsidR="00431CCB" w:rsidRDefault="00C4206A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</w:t>
            </w:r>
            <w:r w:rsidR="00431CCB">
              <w:rPr>
                <w:sz w:val="24"/>
                <w:szCs w:val="24"/>
              </w:rPr>
              <w:t xml:space="preserve"> участок</w:t>
            </w:r>
          </w:p>
          <w:p w:rsidR="00431CCB" w:rsidRPr="007150F4" w:rsidRDefault="00431CCB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квартиры</w:t>
            </w:r>
          </w:p>
        </w:tc>
        <w:tc>
          <w:tcPr>
            <w:tcW w:w="423" w:type="pct"/>
          </w:tcPr>
          <w:p w:rsidR="00431CCB" w:rsidRDefault="00431CCB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4206A">
              <w:rPr>
                <w:sz w:val="24"/>
                <w:szCs w:val="24"/>
              </w:rPr>
              <w:t>50</w:t>
            </w:r>
          </w:p>
          <w:p w:rsidR="00431CCB" w:rsidRPr="007150F4" w:rsidRDefault="00431CCB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  <w:tc>
          <w:tcPr>
            <w:tcW w:w="613" w:type="pct"/>
          </w:tcPr>
          <w:p w:rsidR="00431CCB" w:rsidRDefault="00431CCB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31CCB" w:rsidRPr="007150F4" w:rsidRDefault="00431CCB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032" w:type="pct"/>
          </w:tcPr>
          <w:p w:rsidR="00431CCB" w:rsidRPr="007150F4" w:rsidRDefault="00431CCB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1CCB" w:rsidRPr="00D0066F" w:rsidTr="00431CCB">
        <w:tc>
          <w:tcPr>
            <w:tcW w:w="710" w:type="pct"/>
          </w:tcPr>
          <w:p w:rsidR="00431CCB" w:rsidRPr="00D25E93" w:rsidRDefault="00431CCB" w:rsidP="00D25E93">
            <w:pPr>
              <w:jc w:val="center"/>
              <w:rPr>
                <w:sz w:val="24"/>
                <w:szCs w:val="24"/>
              </w:rPr>
            </w:pPr>
            <w:r w:rsidRPr="00D25E93">
              <w:rPr>
                <w:sz w:val="24"/>
                <w:szCs w:val="24"/>
              </w:rPr>
              <w:t>сын</w:t>
            </w:r>
          </w:p>
        </w:tc>
        <w:tc>
          <w:tcPr>
            <w:tcW w:w="710" w:type="pct"/>
          </w:tcPr>
          <w:p w:rsidR="00431CCB" w:rsidRPr="007150F4" w:rsidRDefault="00431CCB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431CCB" w:rsidRPr="007150F4" w:rsidRDefault="00C4206A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:rsidR="00431CCB" w:rsidRPr="007150F4" w:rsidRDefault="00431CCB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квартиры</w:t>
            </w:r>
          </w:p>
        </w:tc>
        <w:tc>
          <w:tcPr>
            <w:tcW w:w="423" w:type="pct"/>
          </w:tcPr>
          <w:p w:rsidR="00431CCB" w:rsidRPr="007150F4" w:rsidRDefault="00431CCB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  <w:tc>
          <w:tcPr>
            <w:tcW w:w="613" w:type="pct"/>
          </w:tcPr>
          <w:p w:rsidR="00431CCB" w:rsidRPr="007150F4" w:rsidRDefault="00431CCB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032" w:type="pct"/>
          </w:tcPr>
          <w:p w:rsidR="00431CCB" w:rsidRPr="007150F4" w:rsidRDefault="00431CCB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1CCB" w:rsidRPr="00D0066F" w:rsidTr="00431CCB">
        <w:tc>
          <w:tcPr>
            <w:tcW w:w="710" w:type="pct"/>
          </w:tcPr>
          <w:p w:rsidR="00431CCB" w:rsidRPr="00D25E93" w:rsidRDefault="00431CCB" w:rsidP="00D25E93">
            <w:pPr>
              <w:jc w:val="center"/>
              <w:rPr>
                <w:sz w:val="24"/>
                <w:szCs w:val="24"/>
              </w:rPr>
            </w:pPr>
            <w:r w:rsidRPr="00D25E93"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710" w:type="pct"/>
          </w:tcPr>
          <w:p w:rsidR="00431CCB" w:rsidRPr="007150F4" w:rsidRDefault="00431CCB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431CCB" w:rsidRPr="007150F4" w:rsidRDefault="00C4206A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:rsidR="00431CCB" w:rsidRPr="007150F4" w:rsidRDefault="00431CCB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431CCB" w:rsidRPr="007150F4" w:rsidRDefault="00431CCB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3" w:type="pct"/>
          </w:tcPr>
          <w:p w:rsidR="00431CCB" w:rsidRPr="007150F4" w:rsidRDefault="00431CCB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2" w:type="pct"/>
          </w:tcPr>
          <w:p w:rsidR="00431CCB" w:rsidRPr="007150F4" w:rsidRDefault="00431CCB" w:rsidP="00D2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0451" w:rsidRPr="00D0066F" w:rsidTr="00431CCB">
        <w:tc>
          <w:tcPr>
            <w:tcW w:w="710" w:type="pct"/>
          </w:tcPr>
          <w:p w:rsidR="00480451" w:rsidRPr="00480451" w:rsidRDefault="00480451" w:rsidP="00AF7CE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80451">
              <w:rPr>
                <w:b/>
                <w:sz w:val="24"/>
                <w:szCs w:val="24"/>
              </w:rPr>
              <w:t>Шаймарданов</w:t>
            </w:r>
            <w:proofErr w:type="spellEnd"/>
            <w:r w:rsidRPr="00480451">
              <w:rPr>
                <w:b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710" w:type="pct"/>
          </w:tcPr>
          <w:p w:rsidR="00480451" w:rsidRPr="007150F4" w:rsidRDefault="008231EA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726" w:type="pct"/>
          </w:tcPr>
          <w:p w:rsidR="00480451" w:rsidRPr="007150F4" w:rsidRDefault="00BE5956" w:rsidP="00AF7CEF">
            <w:pPr>
              <w:jc w:val="center"/>
              <w:rPr>
                <w:sz w:val="24"/>
                <w:szCs w:val="24"/>
              </w:rPr>
            </w:pPr>
            <w:r w:rsidRPr="00380263">
              <w:rPr>
                <w:sz w:val="24"/>
                <w:szCs w:val="24"/>
              </w:rPr>
              <w:t>181977,36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1032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</w:tr>
      <w:tr w:rsidR="00480451" w:rsidRPr="00D0066F" w:rsidTr="00431CCB">
        <w:tc>
          <w:tcPr>
            <w:tcW w:w="710" w:type="pct"/>
          </w:tcPr>
          <w:p w:rsidR="00480451" w:rsidRPr="007150F4" w:rsidRDefault="00D25E93" w:rsidP="00AF7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уйко</w:t>
            </w:r>
            <w:r w:rsidR="00480451" w:rsidRPr="007150F4">
              <w:rPr>
                <w:b/>
                <w:sz w:val="24"/>
                <w:szCs w:val="24"/>
              </w:rPr>
              <w:t xml:space="preserve"> Елена </w:t>
            </w:r>
            <w:proofErr w:type="spellStart"/>
            <w:r w:rsidR="00480451" w:rsidRPr="007150F4">
              <w:rPr>
                <w:b/>
                <w:sz w:val="24"/>
                <w:szCs w:val="24"/>
              </w:rPr>
              <w:t>Раджевна</w:t>
            </w:r>
            <w:proofErr w:type="spellEnd"/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726" w:type="pct"/>
          </w:tcPr>
          <w:p w:rsidR="00480451" w:rsidRPr="007150F4" w:rsidRDefault="0051681A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283,03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1032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</w:tr>
      <w:tr w:rsidR="00D25E93" w:rsidRPr="00D0066F" w:rsidTr="00431CCB">
        <w:tc>
          <w:tcPr>
            <w:tcW w:w="710" w:type="pct"/>
          </w:tcPr>
          <w:p w:rsidR="00D25E93" w:rsidRPr="00D25E93" w:rsidRDefault="00D25E93" w:rsidP="00AF7CEF">
            <w:pPr>
              <w:jc w:val="center"/>
              <w:rPr>
                <w:sz w:val="24"/>
                <w:szCs w:val="24"/>
              </w:rPr>
            </w:pPr>
            <w:r w:rsidRPr="00D25E93">
              <w:rPr>
                <w:sz w:val="24"/>
                <w:szCs w:val="24"/>
              </w:rPr>
              <w:t>супруг</w:t>
            </w:r>
          </w:p>
        </w:tc>
        <w:tc>
          <w:tcPr>
            <w:tcW w:w="710" w:type="pct"/>
          </w:tcPr>
          <w:p w:rsidR="00D25E93" w:rsidRPr="007150F4" w:rsidRDefault="00D25E93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D25E93" w:rsidRPr="007150F4" w:rsidRDefault="0051681A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:rsidR="00D25E93" w:rsidRPr="007150F4" w:rsidRDefault="0051681A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423" w:type="pct"/>
          </w:tcPr>
          <w:p w:rsidR="00D25E93" w:rsidRPr="007150F4" w:rsidRDefault="0051681A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13" w:type="pct"/>
          </w:tcPr>
          <w:p w:rsidR="00D25E93" w:rsidRPr="007150F4" w:rsidRDefault="0051681A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032" w:type="pct"/>
          </w:tcPr>
          <w:p w:rsidR="00D25E93" w:rsidRPr="007150F4" w:rsidRDefault="0051681A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31EA" w:rsidRPr="00D0066F" w:rsidTr="00431CCB">
        <w:tc>
          <w:tcPr>
            <w:tcW w:w="710" w:type="pct"/>
          </w:tcPr>
          <w:p w:rsidR="008231EA" w:rsidRPr="00D25E93" w:rsidRDefault="008231EA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Светлана Васильевна</w:t>
            </w:r>
          </w:p>
        </w:tc>
        <w:tc>
          <w:tcPr>
            <w:tcW w:w="710" w:type="pct"/>
          </w:tcPr>
          <w:p w:rsidR="008231EA" w:rsidRPr="007150F4" w:rsidRDefault="008231EA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2 разряда</w:t>
            </w:r>
          </w:p>
        </w:tc>
        <w:tc>
          <w:tcPr>
            <w:tcW w:w="726" w:type="pct"/>
          </w:tcPr>
          <w:p w:rsidR="008231EA" w:rsidRPr="007150F4" w:rsidRDefault="002B58D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900,43</w:t>
            </w:r>
          </w:p>
        </w:tc>
        <w:tc>
          <w:tcPr>
            <w:tcW w:w="786" w:type="pct"/>
          </w:tcPr>
          <w:p w:rsidR="008231EA" w:rsidRPr="007150F4" w:rsidRDefault="008231EA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8231EA" w:rsidRPr="007150F4" w:rsidRDefault="008231EA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:rsidR="008231EA" w:rsidRPr="007150F4" w:rsidRDefault="008231EA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pct"/>
          </w:tcPr>
          <w:p w:rsidR="008231EA" w:rsidRPr="007150F4" w:rsidRDefault="008231EA" w:rsidP="00AF7CEF">
            <w:pPr>
              <w:jc w:val="center"/>
              <w:rPr>
                <w:sz w:val="24"/>
                <w:szCs w:val="24"/>
              </w:rPr>
            </w:pPr>
          </w:p>
        </w:tc>
      </w:tr>
      <w:tr w:rsidR="00480451" w:rsidRPr="00D0066F" w:rsidTr="00431CCB"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b/>
                <w:sz w:val="24"/>
                <w:szCs w:val="24"/>
              </w:rPr>
            </w:pPr>
            <w:r w:rsidRPr="007150F4">
              <w:rPr>
                <w:b/>
                <w:sz w:val="24"/>
                <w:szCs w:val="24"/>
              </w:rPr>
              <w:t>Балакирева Ирина Викторовна</w:t>
            </w:r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726" w:type="pct"/>
          </w:tcPr>
          <w:p w:rsidR="00480451" w:rsidRPr="007150F4" w:rsidRDefault="008231EA" w:rsidP="00AF7CEF">
            <w:pPr>
              <w:jc w:val="center"/>
              <w:rPr>
                <w:sz w:val="24"/>
                <w:szCs w:val="24"/>
              </w:rPr>
            </w:pPr>
            <w:r w:rsidRPr="008231EA">
              <w:rPr>
                <w:sz w:val="24"/>
                <w:szCs w:val="24"/>
              </w:rPr>
              <w:t>515289,44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квартира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39,3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</w:tc>
        <w:tc>
          <w:tcPr>
            <w:tcW w:w="1032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нет</w:t>
            </w:r>
          </w:p>
        </w:tc>
      </w:tr>
      <w:tr w:rsidR="00480451" w:rsidRPr="00D0066F" w:rsidTr="00431CCB"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супруг</w:t>
            </w:r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480451" w:rsidRPr="007150F4" w:rsidRDefault="00C33AAE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260,48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квартира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54,2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</w:tc>
        <w:tc>
          <w:tcPr>
            <w:tcW w:w="1032" w:type="pct"/>
          </w:tcPr>
          <w:p w:rsidR="00480451" w:rsidRPr="007150F4" w:rsidRDefault="00480451" w:rsidP="00C4130C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Автомобиль ВАЗ</w:t>
            </w:r>
            <w:r w:rsidR="00C4130C">
              <w:rPr>
                <w:sz w:val="24"/>
                <w:szCs w:val="24"/>
              </w:rPr>
              <w:t xml:space="preserve"> </w:t>
            </w:r>
            <w:r w:rsidRPr="007150F4">
              <w:rPr>
                <w:sz w:val="24"/>
                <w:szCs w:val="24"/>
              </w:rPr>
              <w:t>2</w:t>
            </w:r>
            <w:r w:rsidR="00C4130C">
              <w:rPr>
                <w:sz w:val="24"/>
                <w:szCs w:val="24"/>
              </w:rPr>
              <w:t>10</w:t>
            </w:r>
            <w:r w:rsidRPr="007150F4">
              <w:rPr>
                <w:sz w:val="24"/>
                <w:szCs w:val="24"/>
              </w:rPr>
              <w:t>9</w:t>
            </w:r>
          </w:p>
        </w:tc>
      </w:tr>
      <w:tr w:rsidR="00480451" w:rsidRPr="00D0066F" w:rsidTr="00431CCB"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дочь</w:t>
            </w:r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480451" w:rsidRPr="007150F4" w:rsidRDefault="008231EA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1032" w:type="pct"/>
          </w:tcPr>
          <w:p w:rsidR="00480451" w:rsidRPr="007150F4" w:rsidRDefault="00C4130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0451" w:rsidRPr="00D0066F" w:rsidTr="00431CCB"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b/>
                <w:sz w:val="24"/>
                <w:szCs w:val="24"/>
              </w:rPr>
            </w:pPr>
            <w:r w:rsidRPr="007150F4">
              <w:rPr>
                <w:b/>
                <w:sz w:val="24"/>
                <w:szCs w:val="24"/>
              </w:rPr>
              <w:t>Мосина Татьяна Анатольевна</w:t>
            </w:r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Заместитель начальника отдела – главный бухгалтер</w:t>
            </w:r>
          </w:p>
        </w:tc>
        <w:tc>
          <w:tcPr>
            <w:tcW w:w="726" w:type="pct"/>
          </w:tcPr>
          <w:p w:rsidR="00480451" w:rsidRPr="007150F4" w:rsidRDefault="008C669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089,22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Земельный участок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¼ квартира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квартира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800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60,5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30,7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</w:tc>
        <w:tc>
          <w:tcPr>
            <w:tcW w:w="1032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</w:tr>
      <w:tr w:rsidR="00480451" w:rsidRPr="00D0066F" w:rsidTr="00431CCB"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супруг</w:t>
            </w:r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480451" w:rsidRPr="007150F4" w:rsidRDefault="0075510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940,07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квартира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40,5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</w:tc>
        <w:tc>
          <w:tcPr>
            <w:tcW w:w="1032" w:type="pct"/>
          </w:tcPr>
          <w:p w:rsidR="00480451" w:rsidRPr="007150F4" w:rsidRDefault="00480451" w:rsidP="008C6699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 xml:space="preserve">Автомобиль легковой </w:t>
            </w:r>
            <w:proofErr w:type="spellStart"/>
            <w:r w:rsidR="008C6699">
              <w:rPr>
                <w:sz w:val="24"/>
                <w:szCs w:val="24"/>
              </w:rPr>
              <w:t>Шеврале</w:t>
            </w:r>
            <w:proofErr w:type="spellEnd"/>
            <w:r w:rsidR="008C6699">
              <w:rPr>
                <w:sz w:val="24"/>
                <w:szCs w:val="24"/>
              </w:rPr>
              <w:t xml:space="preserve"> Нива 212300</w:t>
            </w:r>
          </w:p>
        </w:tc>
      </w:tr>
      <w:tr w:rsidR="00480451" w:rsidRPr="00D0066F" w:rsidTr="00431CCB"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дочь</w:t>
            </w:r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480451" w:rsidRPr="007150F4" w:rsidRDefault="008C669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¼ квартиры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60,5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</w:tc>
        <w:tc>
          <w:tcPr>
            <w:tcW w:w="1032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</w:tr>
      <w:tr w:rsidR="00480451" w:rsidRPr="00D0066F" w:rsidTr="00431CCB"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дочь</w:t>
            </w:r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480451" w:rsidRPr="007150F4" w:rsidRDefault="008C669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¼ квартиры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60,5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</w:tc>
        <w:tc>
          <w:tcPr>
            <w:tcW w:w="1032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</w:tr>
      <w:tr w:rsidR="00480451" w:rsidRPr="00D0066F" w:rsidTr="00431CCB">
        <w:tc>
          <w:tcPr>
            <w:tcW w:w="710" w:type="pct"/>
          </w:tcPr>
          <w:p w:rsidR="00480451" w:rsidRPr="007150F4" w:rsidRDefault="00D25E93" w:rsidP="00D25E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лугина Ольга Александровна </w:t>
            </w:r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 xml:space="preserve">Ведущий специалист - </w:t>
            </w:r>
            <w:r w:rsidRPr="007150F4">
              <w:rPr>
                <w:sz w:val="24"/>
                <w:szCs w:val="24"/>
              </w:rPr>
              <w:lastRenderedPageBreak/>
              <w:t>эксперт</w:t>
            </w:r>
          </w:p>
        </w:tc>
        <w:tc>
          <w:tcPr>
            <w:tcW w:w="726" w:type="pct"/>
          </w:tcPr>
          <w:p w:rsidR="00480451" w:rsidRPr="007150F4" w:rsidRDefault="00CA2345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3754,91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Земельный участок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2/3 квартиры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600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45,9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</w:tc>
        <w:tc>
          <w:tcPr>
            <w:tcW w:w="1032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Автомобиль легковой ВАЗ-11118</w:t>
            </w:r>
          </w:p>
        </w:tc>
      </w:tr>
      <w:tr w:rsidR="00D25E93" w:rsidRPr="00D0066F" w:rsidTr="00431CCB">
        <w:tc>
          <w:tcPr>
            <w:tcW w:w="710" w:type="pct"/>
          </w:tcPr>
          <w:p w:rsidR="00D25E93" w:rsidRPr="00D25E93" w:rsidRDefault="00D25E93" w:rsidP="00D25E93">
            <w:pPr>
              <w:jc w:val="center"/>
              <w:rPr>
                <w:sz w:val="24"/>
                <w:szCs w:val="24"/>
              </w:rPr>
            </w:pPr>
            <w:r w:rsidRPr="00D25E93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710" w:type="pct"/>
          </w:tcPr>
          <w:p w:rsidR="00D25E93" w:rsidRPr="007150F4" w:rsidRDefault="00D25E93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D25E93" w:rsidRPr="007150F4" w:rsidRDefault="00D12F66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138,72</w:t>
            </w:r>
          </w:p>
        </w:tc>
        <w:tc>
          <w:tcPr>
            <w:tcW w:w="786" w:type="pct"/>
          </w:tcPr>
          <w:p w:rsidR="00D25E93" w:rsidRPr="007150F4" w:rsidRDefault="00D12F66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423" w:type="pct"/>
          </w:tcPr>
          <w:p w:rsidR="00D25E93" w:rsidRPr="007150F4" w:rsidRDefault="00D12F66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  <w:tc>
          <w:tcPr>
            <w:tcW w:w="613" w:type="pct"/>
          </w:tcPr>
          <w:p w:rsidR="00D25E93" w:rsidRPr="007150F4" w:rsidRDefault="00D12F66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032" w:type="pct"/>
          </w:tcPr>
          <w:p w:rsidR="00D25E93" w:rsidRPr="007150F4" w:rsidRDefault="00D12F66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5E93" w:rsidRPr="00D0066F" w:rsidTr="00431CCB">
        <w:tc>
          <w:tcPr>
            <w:tcW w:w="710" w:type="pct"/>
          </w:tcPr>
          <w:p w:rsidR="00D25E93" w:rsidRPr="00D25E93" w:rsidRDefault="00D25E93" w:rsidP="00D25E93">
            <w:pPr>
              <w:jc w:val="center"/>
              <w:rPr>
                <w:sz w:val="24"/>
                <w:szCs w:val="24"/>
              </w:rPr>
            </w:pPr>
            <w:r w:rsidRPr="00D25E93">
              <w:rPr>
                <w:sz w:val="24"/>
                <w:szCs w:val="24"/>
              </w:rPr>
              <w:t>дочь</w:t>
            </w:r>
          </w:p>
        </w:tc>
        <w:tc>
          <w:tcPr>
            <w:tcW w:w="710" w:type="pct"/>
          </w:tcPr>
          <w:p w:rsidR="00D25E93" w:rsidRPr="007150F4" w:rsidRDefault="00D25E93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D25E93" w:rsidRPr="007150F4" w:rsidRDefault="00D12F66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:rsidR="00D25E93" w:rsidRPr="007150F4" w:rsidRDefault="00D12F66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D25E93" w:rsidRPr="007150F4" w:rsidRDefault="00D12F66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3" w:type="pct"/>
          </w:tcPr>
          <w:p w:rsidR="00D25E93" w:rsidRPr="007150F4" w:rsidRDefault="00D12F66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2" w:type="pct"/>
          </w:tcPr>
          <w:p w:rsidR="00D25E93" w:rsidRPr="007150F4" w:rsidRDefault="00D12F66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5E93" w:rsidRPr="00D0066F" w:rsidTr="00431CCB">
        <w:tc>
          <w:tcPr>
            <w:tcW w:w="710" w:type="pct"/>
          </w:tcPr>
          <w:p w:rsidR="00D25E93" w:rsidRPr="00D25E93" w:rsidRDefault="00D25E93" w:rsidP="00D25E93">
            <w:pPr>
              <w:jc w:val="center"/>
              <w:rPr>
                <w:sz w:val="24"/>
                <w:szCs w:val="24"/>
              </w:rPr>
            </w:pPr>
            <w:r w:rsidRPr="00D25E93">
              <w:rPr>
                <w:sz w:val="24"/>
                <w:szCs w:val="24"/>
              </w:rPr>
              <w:t>сын</w:t>
            </w:r>
          </w:p>
        </w:tc>
        <w:tc>
          <w:tcPr>
            <w:tcW w:w="710" w:type="pct"/>
          </w:tcPr>
          <w:p w:rsidR="00D25E93" w:rsidRPr="007150F4" w:rsidRDefault="00D25E93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D25E93" w:rsidRPr="007150F4" w:rsidRDefault="00D12F66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:rsidR="00D25E93" w:rsidRPr="007150F4" w:rsidRDefault="00D12F66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D25E93" w:rsidRPr="007150F4" w:rsidRDefault="00D12F66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3" w:type="pct"/>
          </w:tcPr>
          <w:p w:rsidR="00D25E93" w:rsidRPr="007150F4" w:rsidRDefault="00D12F66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2" w:type="pct"/>
          </w:tcPr>
          <w:p w:rsidR="00D25E93" w:rsidRPr="007150F4" w:rsidRDefault="00D12F66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0451" w:rsidRPr="00D0066F" w:rsidTr="00431CCB"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b/>
                <w:sz w:val="24"/>
                <w:szCs w:val="24"/>
              </w:rPr>
            </w:pPr>
            <w:r w:rsidRPr="007150F4">
              <w:rPr>
                <w:b/>
                <w:sz w:val="24"/>
                <w:szCs w:val="24"/>
              </w:rPr>
              <w:t>Чухнова Ирина Вадимовна</w:t>
            </w:r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Ведущий специалист - эксперт</w:t>
            </w:r>
          </w:p>
        </w:tc>
        <w:tc>
          <w:tcPr>
            <w:tcW w:w="726" w:type="pct"/>
          </w:tcPr>
          <w:p w:rsidR="00480451" w:rsidRPr="007150F4" w:rsidRDefault="00342850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623,85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Земельный участок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Жилой дом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квартира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4890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24,1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43,2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</w:tc>
        <w:tc>
          <w:tcPr>
            <w:tcW w:w="1032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</w:tr>
      <w:tr w:rsidR="00480451" w:rsidRPr="00D0066F" w:rsidTr="00431CCB"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супруг</w:t>
            </w:r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480451" w:rsidRPr="007150F4" w:rsidRDefault="00342850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938,61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1032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Автомобиль легковой «Пежо 308»</w:t>
            </w:r>
          </w:p>
        </w:tc>
      </w:tr>
      <w:tr w:rsidR="00480451" w:rsidRPr="00D0066F" w:rsidTr="00431CCB"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дочь</w:t>
            </w:r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480451" w:rsidRPr="007150F4" w:rsidRDefault="00342850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1032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</w:tr>
      <w:tr w:rsidR="00480451" w:rsidRPr="00D0066F" w:rsidTr="00431CCB">
        <w:tc>
          <w:tcPr>
            <w:tcW w:w="710" w:type="pct"/>
          </w:tcPr>
          <w:p w:rsidR="00480451" w:rsidRPr="007150F4" w:rsidRDefault="00D25E93" w:rsidP="00AF7CE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икнаева</w:t>
            </w:r>
            <w:proofErr w:type="spellEnd"/>
            <w:r>
              <w:rPr>
                <w:b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710" w:type="pct"/>
          </w:tcPr>
          <w:p w:rsidR="00480451" w:rsidRPr="007150F4" w:rsidRDefault="00644C2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- эксперт</w:t>
            </w:r>
          </w:p>
        </w:tc>
        <w:tc>
          <w:tcPr>
            <w:tcW w:w="726" w:type="pct"/>
          </w:tcPr>
          <w:p w:rsidR="00480451" w:rsidRPr="007150F4" w:rsidRDefault="00644C2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03,52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1032" w:type="pct"/>
          </w:tcPr>
          <w:p w:rsidR="00480451" w:rsidRPr="00644C21" w:rsidRDefault="00644C2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r>
              <w:rPr>
                <w:sz w:val="24"/>
                <w:szCs w:val="24"/>
                <w:lang w:val="en-US"/>
              </w:rPr>
              <w:t>Hyundai Getz</w:t>
            </w:r>
            <w:r>
              <w:rPr>
                <w:sz w:val="24"/>
                <w:szCs w:val="24"/>
              </w:rPr>
              <w:t>, Газель 33023</w:t>
            </w:r>
          </w:p>
        </w:tc>
      </w:tr>
      <w:tr w:rsidR="00D25E93" w:rsidRPr="00D0066F" w:rsidTr="00431CCB">
        <w:tc>
          <w:tcPr>
            <w:tcW w:w="710" w:type="pct"/>
          </w:tcPr>
          <w:p w:rsidR="00D25E93" w:rsidRPr="00D25E93" w:rsidRDefault="00D25E93" w:rsidP="00AF7CEF">
            <w:pPr>
              <w:jc w:val="center"/>
              <w:rPr>
                <w:sz w:val="24"/>
                <w:szCs w:val="24"/>
              </w:rPr>
            </w:pPr>
            <w:r w:rsidRPr="00D25E93">
              <w:rPr>
                <w:sz w:val="24"/>
                <w:szCs w:val="24"/>
              </w:rPr>
              <w:t>супруг</w:t>
            </w:r>
          </w:p>
        </w:tc>
        <w:tc>
          <w:tcPr>
            <w:tcW w:w="710" w:type="pct"/>
          </w:tcPr>
          <w:p w:rsidR="00D25E93" w:rsidRPr="007150F4" w:rsidRDefault="00D25E93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D25E93" w:rsidRPr="007150F4" w:rsidRDefault="00152AE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66,18</w:t>
            </w:r>
          </w:p>
        </w:tc>
        <w:tc>
          <w:tcPr>
            <w:tcW w:w="786" w:type="pct"/>
          </w:tcPr>
          <w:p w:rsidR="00D25E93" w:rsidRPr="007150F4" w:rsidRDefault="00152AE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D25E93" w:rsidRPr="007150F4" w:rsidRDefault="00152AE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3" w:type="pct"/>
          </w:tcPr>
          <w:p w:rsidR="00D25E93" w:rsidRPr="007150F4" w:rsidRDefault="00152AE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2" w:type="pct"/>
          </w:tcPr>
          <w:p w:rsidR="00D25E93" w:rsidRPr="00152AE1" w:rsidRDefault="00152AE1" w:rsidP="00AF7C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r>
              <w:rPr>
                <w:sz w:val="24"/>
                <w:szCs w:val="24"/>
                <w:lang w:val="en-US"/>
              </w:rPr>
              <w:t>Renault Scenic</w:t>
            </w:r>
          </w:p>
        </w:tc>
      </w:tr>
      <w:tr w:rsidR="00D25E93" w:rsidRPr="00D0066F" w:rsidTr="00431CCB">
        <w:tc>
          <w:tcPr>
            <w:tcW w:w="710" w:type="pct"/>
          </w:tcPr>
          <w:p w:rsidR="00D25E93" w:rsidRPr="00D25E93" w:rsidRDefault="00D25E93" w:rsidP="00AF7CEF">
            <w:pPr>
              <w:jc w:val="center"/>
              <w:rPr>
                <w:sz w:val="24"/>
                <w:szCs w:val="24"/>
              </w:rPr>
            </w:pPr>
            <w:r w:rsidRPr="00D25E93">
              <w:rPr>
                <w:sz w:val="24"/>
                <w:szCs w:val="24"/>
              </w:rPr>
              <w:t>сын</w:t>
            </w:r>
          </w:p>
        </w:tc>
        <w:tc>
          <w:tcPr>
            <w:tcW w:w="710" w:type="pct"/>
          </w:tcPr>
          <w:p w:rsidR="00D25E93" w:rsidRPr="007150F4" w:rsidRDefault="00D25E93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D25E93" w:rsidRPr="007150F4" w:rsidRDefault="00644C2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:rsidR="00D25E93" w:rsidRPr="007150F4" w:rsidRDefault="00644C2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D25E93" w:rsidRPr="007150F4" w:rsidRDefault="00644C2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3" w:type="pct"/>
          </w:tcPr>
          <w:p w:rsidR="00D25E93" w:rsidRPr="007150F4" w:rsidRDefault="00644C2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2" w:type="pct"/>
          </w:tcPr>
          <w:p w:rsidR="00D25E93" w:rsidRPr="007150F4" w:rsidRDefault="00644C2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0451" w:rsidRPr="00D0066F" w:rsidTr="00431CCB"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b/>
                <w:sz w:val="24"/>
                <w:szCs w:val="24"/>
              </w:rPr>
            </w:pPr>
            <w:r w:rsidRPr="007150F4">
              <w:rPr>
                <w:b/>
                <w:sz w:val="24"/>
                <w:szCs w:val="24"/>
              </w:rPr>
              <w:t>Осипова Наталья Юрьевна</w:t>
            </w:r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726" w:type="pct"/>
          </w:tcPr>
          <w:p w:rsidR="00480451" w:rsidRPr="007150F4" w:rsidRDefault="00DD5B97" w:rsidP="009276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  <w:r w:rsidR="009276E0">
              <w:rPr>
                <w:sz w:val="24"/>
                <w:szCs w:val="24"/>
              </w:rPr>
              <w:t>966,98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½ квартиры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53,3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Россия</w:t>
            </w:r>
          </w:p>
        </w:tc>
        <w:tc>
          <w:tcPr>
            <w:tcW w:w="1032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</w:tr>
      <w:tr w:rsidR="00480451" w:rsidRPr="00D0066F" w:rsidTr="00431CCB"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b/>
                <w:sz w:val="24"/>
                <w:szCs w:val="24"/>
              </w:rPr>
            </w:pPr>
            <w:r w:rsidRPr="007150F4">
              <w:rPr>
                <w:b/>
                <w:sz w:val="24"/>
                <w:szCs w:val="24"/>
              </w:rPr>
              <w:t>Константинова Ксения Николаевна</w:t>
            </w:r>
          </w:p>
        </w:tc>
        <w:tc>
          <w:tcPr>
            <w:tcW w:w="710" w:type="pct"/>
          </w:tcPr>
          <w:p w:rsidR="00480451" w:rsidRPr="007150F4" w:rsidRDefault="00DD5B97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Ведущий специалист - эксперт</w:t>
            </w:r>
          </w:p>
        </w:tc>
        <w:tc>
          <w:tcPr>
            <w:tcW w:w="726" w:type="pct"/>
          </w:tcPr>
          <w:p w:rsidR="00480451" w:rsidRPr="00380263" w:rsidRDefault="00B514FA" w:rsidP="00AF7CEF">
            <w:pPr>
              <w:jc w:val="center"/>
              <w:rPr>
                <w:sz w:val="24"/>
                <w:szCs w:val="24"/>
                <w:highlight w:val="yellow"/>
              </w:rPr>
            </w:pPr>
            <w:r w:rsidRPr="00B514FA">
              <w:rPr>
                <w:sz w:val="24"/>
                <w:szCs w:val="24"/>
              </w:rPr>
              <w:t>276122,65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  <w:tc>
          <w:tcPr>
            <w:tcW w:w="1032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  <w:r w:rsidRPr="007150F4">
              <w:rPr>
                <w:sz w:val="24"/>
                <w:szCs w:val="24"/>
              </w:rPr>
              <w:t>-</w:t>
            </w:r>
          </w:p>
        </w:tc>
      </w:tr>
      <w:tr w:rsidR="00480451" w:rsidRPr="00D0066F" w:rsidTr="00431CCB">
        <w:tc>
          <w:tcPr>
            <w:tcW w:w="710" w:type="pct"/>
          </w:tcPr>
          <w:p w:rsidR="00480451" w:rsidRPr="00D25E93" w:rsidRDefault="00480451" w:rsidP="00AF7CEF">
            <w:pPr>
              <w:jc w:val="center"/>
              <w:rPr>
                <w:sz w:val="24"/>
                <w:szCs w:val="24"/>
              </w:rPr>
            </w:pPr>
            <w:r w:rsidRPr="00D25E93">
              <w:rPr>
                <w:sz w:val="24"/>
                <w:szCs w:val="24"/>
              </w:rPr>
              <w:t>супруг</w:t>
            </w:r>
          </w:p>
        </w:tc>
        <w:tc>
          <w:tcPr>
            <w:tcW w:w="710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480451" w:rsidRPr="007150F4" w:rsidRDefault="002E50EB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998,45</w:t>
            </w:r>
          </w:p>
        </w:tc>
        <w:tc>
          <w:tcPr>
            <w:tcW w:w="786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  <w:lang w:val="en-US"/>
              </w:rPr>
            </w:pPr>
            <w:r w:rsidRPr="007150F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  <w:lang w:val="en-US"/>
              </w:rPr>
            </w:pPr>
            <w:r w:rsidRPr="007150F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3" w:type="pct"/>
          </w:tcPr>
          <w:p w:rsidR="00480451" w:rsidRPr="007150F4" w:rsidRDefault="00480451" w:rsidP="00AF7CEF">
            <w:pPr>
              <w:jc w:val="center"/>
              <w:rPr>
                <w:sz w:val="24"/>
                <w:szCs w:val="24"/>
                <w:lang w:val="en-US"/>
              </w:rPr>
            </w:pPr>
            <w:r w:rsidRPr="007150F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32" w:type="pct"/>
          </w:tcPr>
          <w:p w:rsidR="00480451" w:rsidRPr="007150F4" w:rsidRDefault="00480451" w:rsidP="00C4130C">
            <w:pPr>
              <w:jc w:val="center"/>
              <w:rPr>
                <w:sz w:val="24"/>
                <w:szCs w:val="24"/>
                <w:lang w:val="en-US"/>
              </w:rPr>
            </w:pPr>
            <w:r w:rsidRPr="007150F4">
              <w:rPr>
                <w:sz w:val="24"/>
                <w:szCs w:val="24"/>
              </w:rPr>
              <w:t xml:space="preserve">Автомобиль </w:t>
            </w:r>
            <w:r w:rsidRPr="007150F4">
              <w:rPr>
                <w:sz w:val="24"/>
                <w:szCs w:val="24"/>
                <w:lang w:val="en-US"/>
              </w:rPr>
              <w:t xml:space="preserve">Skoda </w:t>
            </w:r>
            <w:proofErr w:type="spellStart"/>
            <w:r w:rsidRPr="007150F4">
              <w:rPr>
                <w:sz w:val="24"/>
                <w:szCs w:val="24"/>
                <w:lang w:val="en-US"/>
              </w:rPr>
              <w:t>Fabia</w:t>
            </w:r>
            <w:proofErr w:type="spellEnd"/>
          </w:p>
        </w:tc>
      </w:tr>
      <w:tr w:rsidR="00D25E93" w:rsidRPr="00D0066F" w:rsidTr="00431CCB">
        <w:tc>
          <w:tcPr>
            <w:tcW w:w="710" w:type="pct"/>
          </w:tcPr>
          <w:p w:rsidR="00D25E93" w:rsidRPr="007150F4" w:rsidRDefault="00D25E93" w:rsidP="00AF7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вельева Анастасия Олеговна</w:t>
            </w:r>
          </w:p>
        </w:tc>
        <w:tc>
          <w:tcPr>
            <w:tcW w:w="710" w:type="pct"/>
          </w:tcPr>
          <w:p w:rsidR="00D25E93" w:rsidRPr="007150F4" w:rsidRDefault="00D25E93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3 разряда</w:t>
            </w:r>
          </w:p>
        </w:tc>
        <w:tc>
          <w:tcPr>
            <w:tcW w:w="726" w:type="pct"/>
          </w:tcPr>
          <w:p w:rsidR="00D25E93" w:rsidRPr="007150F4" w:rsidRDefault="00DC7DC4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34,21</w:t>
            </w:r>
          </w:p>
        </w:tc>
        <w:tc>
          <w:tcPr>
            <w:tcW w:w="786" w:type="pct"/>
          </w:tcPr>
          <w:p w:rsidR="00D25E93" w:rsidRPr="00F004DD" w:rsidRDefault="00F004D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D25E93" w:rsidRPr="00F004DD" w:rsidRDefault="00F004D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3" w:type="pct"/>
          </w:tcPr>
          <w:p w:rsidR="00D25E93" w:rsidRPr="00F004DD" w:rsidRDefault="00F004D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2" w:type="pct"/>
          </w:tcPr>
          <w:p w:rsidR="00D25E93" w:rsidRPr="007150F4" w:rsidRDefault="00F004DD" w:rsidP="00C4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5E93" w:rsidRPr="00D0066F" w:rsidTr="00431CCB">
        <w:tc>
          <w:tcPr>
            <w:tcW w:w="710" w:type="pct"/>
          </w:tcPr>
          <w:p w:rsidR="00D25E93" w:rsidRPr="00D25E93" w:rsidRDefault="00D25E93" w:rsidP="00D25E93">
            <w:pPr>
              <w:jc w:val="center"/>
              <w:rPr>
                <w:sz w:val="24"/>
                <w:szCs w:val="24"/>
              </w:rPr>
            </w:pPr>
            <w:r w:rsidRPr="00D25E93">
              <w:rPr>
                <w:sz w:val="24"/>
                <w:szCs w:val="24"/>
              </w:rPr>
              <w:t>супруг</w:t>
            </w:r>
          </w:p>
        </w:tc>
        <w:tc>
          <w:tcPr>
            <w:tcW w:w="710" w:type="pct"/>
          </w:tcPr>
          <w:p w:rsidR="00D25E93" w:rsidRDefault="00D25E93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D25E93" w:rsidRPr="007150F4" w:rsidRDefault="00F004D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298,53</w:t>
            </w:r>
          </w:p>
        </w:tc>
        <w:tc>
          <w:tcPr>
            <w:tcW w:w="786" w:type="pct"/>
          </w:tcPr>
          <w:p w:rsidR="00D25E93" w:rsidRPr="007150F4" w:rsidRDefault="00F004DD" w:rsidP="00F004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3 комнаты</w:t>
            </w:r>
          </w:p>
        </w:tc>
        <w:tc>
          <w:tcPr>
            <w:tcW w:w="423" w:type="pct"/>
          </w:tcPr>
          <w:p w:rsidR="00D25E93" w:rsidRPr="00F004DD" w:rsidRDefault="00F004D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613" w:type="pct"/>
          </w:tcPr>
          <w:p w:rsidR="00D25E93" w:rsidRPr="00F004DD" w:rsidRDefault="00F004D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032" w:type="pct"/>
          </w:tcPr>
          <w:p w:rsidR="00D25E93" w:rsidRPr="007150F4" w:rsidRDefault="00DC7DC4" w:rsidP="00C4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Шевроле </w:t>
            </w:r>
            <w:proofErr w:type="spellStart"/>
            <w:r>
              <w:rPr>
                <w:sz w:val="24"/>
                <w:szCs w:val="24"/>
              </w:rPr>
              <w:t>Ланос</w:t>
            </w:r>
            <w:proofErr w:type="spellEnd"/>
          </w:p>
        </w:tc>
      </w:tr>
    </w:tbl>
    <w:p w:rsidR="002066CF" w:rsidRDefault="002066CF" w:rsidP="0069445E">
      <w:pPr>
        <w:rPr>
          <w:sz w:val="26"/>
          <w:szCs w:val="26"/>
        </w:rPr>
      </w:pPr>
    </w:p>
    <w:p w:rsidR="002066CF" w:rsidRPr="002066CF" w:rsidRDefault="002066CF" w:rsidP="002066CF">
      <w:pPr>
        <w:rPr>
          <w:sz w:val="26"/>
          <w:szCs w:val="26"/>
        </w:rPr>
      </w:pPr>
    </w:p>
    <w:p w:rsidR="002066CF" w:rsidRPr="002066CF" w:rsidRDefault="002066CF" w:rsidP="002066CF">
      <w:pPr>
        <w:rPr>
          <w:sz w:val="26"/>
          <w:szCs w:val="26"/>
        </w:rPr>
      </w:pPr>
    </w:p>
    <w:p w:rsidR="002066CF" w:rsidRPr="002066CF" w:rsidRDefault="002066CF" w:rsidP="002066CF">
      <w:pPr>
        <w:rPr>
          <w:sz w:val="26"/>
          <w:szCs w:val="26"/>
        </w:rPr>
      </w:pPr>
    </w:p>
    <w:p w:rsidR="002066CF" w:rsidRDefault="002066CF" w:rsidP="002066CF">
      <w:pPr>
        <w:rPr>
          <w:sz w:val="26"/>
          <w:szCs w:val="26"/>
        </w:rPr>
      </w:pPr>
    </w:p>
    <w:p w:rsidR="002066CF" w:rsidRDefault="002066CF" w:rsidP="002066CF">
      <w:pPr>
        <w:tabs>
          <w:tab w:val="left" w:pos="900"/>
          <w:tab w:val="left" w:pos="12160"/>
        </w:tabs>
        <w:rPr>
          <w:sz w:val="26"/>
          <w:szCs w:val="26"/>
        </w:rPr>
      </w:pPr>
      <w:r>
        <w:rPr>
          <w:sz w:val="26"/>
          <w:szCs w:val="26"/>
        </w:rPr>
        <w:tab/>
        <w:t>Начальник отдела финансового, кадрового и правового обеспечения</w:t>
      </w:r>
      <w:r>
        <w:rPr>
          <w:sz w:val="26"/>
          <w:szCs w:val="26"/>
        </w:rPr>
        <w:tab/>
        <w:t>И.В. Балакирева</w:t>
      </w:r>
    </w:p>
    <w:p w:rsidR="002066CF" w:rsidRDefault="002066CF" w:rsidP="002066CF">
      <w:pPr>
        <w:rPr>
          <w:sz w:val="26"/>
          <w:szCs w:val="26"/>
        </w:rPr>
      </w:pPr>
    </w:p>
    <w:sectPr w:rsidR="002066CF" w:rsidSect="00F004DD">
      <w:pgSz w:w="16838" w:h="11906" w:orient="landscape"/>
      <w:pgMar w:top="567" w:right="284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588" w:rsidRDefault="00173588">
      <w:r>
        <w:separator/>
      </w:r>
    </w:p>
  </w:endnote>
  <w:endnote w:type="continuationSeparator" w:id="0">
    <w:p w:rsidR="00173588" w:rsidRDefault="0017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588" w:rsidRDefault="00173588">
      <w:r>
        <w:separator/>
      </w:r>
    </w:p>
  </w:footnote>
  <w:footnote w:type="continuationSeparator" w:id="0">
    <w:p w:rsidR="00173588" w:rsidRDefault="0017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68B"/>
    <w:multiLevelType w:val="hybridMultilevel"/>
    <w:tmpl w:val="1292D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01EE0"/>
    <w:multiLevelType w:val="hybridMultilevel"/>
    <w:tmpl w:val="3A789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54C74"/>
    <w:multiLevelType w:val="hybridMultilevel"/>
    <w:tmpl w:val="883AB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33A19"/>
    <w:multiLevelType w:val="hybridMultilevel"/>
    <w:tmpl w:val="35F8B3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F08D4"/>
    <w:multiLevelType w:val="hybridMultilevel"/>
    <w:tmpl w:val="ABE04564"/>
    <w:lvl w:ilvl="0" w:tplc="CB9E1F4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576CF"/>
    <w:multiLevelType w:val="hybridMultilevel"/>
    <w:tmpl w:val="04BE6F6A"/>
    <w:lvl w:ilvl="0" w:tplc="DD00D6B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74E47"/>
    <w:multiLevelType w:val="hybridMultilevel"/>
    <w:tmpl w:val="DCFAFBFA"/>
    <w:lvl w:ilvl="0" w:tplc="DD00D6B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739D8"/>
    <w:multiLevelType w:val="hybridMultilevel"/>
    <w:tmpl w:val="368282A4"/>
    <w:lvl w:ilvl="0" w:tplc="DD00D6B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A6DA4"/>
    <w:multiLevelType w:val="hybridMultilevel"/>
    <w:tmpl w:val="9B28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F7E5F"/>
    <w:multiLevelType w:val="hybridMultilevel"/>
    <w:tmpl w:val="957663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B0A"/>
    <w:rsid w:val="0000560E"/>
    <w:rsid w:val="00007ADE"/>
    <w:rsid w:val="00010AD3"/>
    <w:rsid w:val="00024EEA"/>
    <w:rsid w:val="00041A90"/>
    <w:rsid w:val="00043A1A"/>
    <w:rsid w:val="00045ED1"/>
    <w:rsid w:val="00046D1E"/>
    <w:rsid w:val="00050FE4"/>
    <w:rsid w:val="0005167D"/>
    <w:rsid w:val="00051B9F"/>
    <w:rsid w:val="000530C1"/>
    <w:rsid w:val="000720B5"/>
    <w:rsid w:val="0007330B"/>
    <w:rsid w:val="0007393D"/>
    <w:rsid w:val="00073ADF"/>
    <w:rsid w:val="000740CE"/>
    <w:rsid w:val="000747B4"/>
    <w:rsid w:val="00076962"/>
    <w:rsid w:val="00077637"/>
    <w:rsid w:val="000814E6"/>
    <w:rsid w:val="00082D5D"/>
    <w:rsid w:val="0008697B"/>
    <w:rsid w:val="00091DCE"/>
    <w:rsid w:val="000A74BB"/>
    <w:rsid w:val="000C3E7E"/>
    <w:rsid w:val="000C5569"/>
    <w:rsid w:val="000D3937"/>
    <w:rsid w:val="000E4427"/>
    <w:rsid w:val="000E7714"/>
    <w:rsid w:val="000F246C"/>
    <w:rsid w:val="000F7E7A"/>
    <w:rsid w:val="00106556"/>
    <w:rsid w:val="0011379D"/>
    <w:rsid w:val="0011426A"/>
    <w:rsid w:val="0012120A"/>
    <w:rsid w:val="00122923"/>
    <w:rsid w:val="00133551"/>
    <w:rsid w:val="00133C92"/>
    <w:rsid w:val="001419C1"/>
    <w:rsid w:val="001422DD"/>
    <w:rsid w:val="00145C15"/>
    <w:rsid w:val="001473BD"/>
    <w:rsid w:val="001474D7"/>
    <w:rsid w:val="00150FB7"/>
    <w:rsid w:val="00152AE1"/>
    <w:rsid w:val="00160E16"/>
    <w:rsid w:val="00165F88"/>
    <w:rsid w:val="00172CA6"/>
    <w:rsid w:val="00173588"/>
    <w:rsid w:val="00177DE9"/>
    <w:rsid w:val="0018288F"/>
    <w:rsid w:val="001903B2"/>
    <w:rsid w:val="00195EB9"/>
    <w:rsid w:val="001A44C6"/>
    <w:rsid w:val="001A5729"/>
    <w:rsid w:val="001A5E1B"/>
    <w:rsid w:val="001B2C4A"/>
    <w:rsid w:val="001B3907"/>
    <w:rsid w:val="001B7EB4"/>
    <w:rsid w:val="001C4FC1"/>
    <w:rsid w:val="001D3B29"/>
    <w:rsid w:val="001D3F47"/>
    <w:rsid w:val="001D54C1"/>
    <w:rsid w:val="001D5C40"/>
    <w:rsid w:val="001E05F1"/>
    <w:rsid w:val="001F712B"/>
    <w:rsid w:val="00200E63"/>
    <w:rsid w:val="002066CF"/>
    <w:rsid w:val="00206ABE"/>
    <w:rsid w:val="00214A7E"/>
    <w:rsid w:val="00217BC7"/>
    <w:rsid w:val="0022135C"/>
    <w:rsid w:val="00225AAF"/>
    <w:rsid w:val="00225DED"/>
    <w:rsid w:val="00234990"/>
    <w:rsid w:val="00234EBE"/>
    <w:rsid w:val="00235B74"/>
    <w:rsid w:val="002464B0"/>
    <w:rsid w:val="002519C6"/>
    <w:rsid w:val="002537A9"/>
    <w:rsid w:val="00264935"/>
    <w:rsid w:val="002667F0"/>
    <w:rsid w:val="00267CAB"/>
    <w:rsid w:val="002831E2"/>
    <w:rsid w:val="00284AD2"/>
    <w:rsid w:val="002A08DD"/>
    <w:rsid w:val="002A0FC7"/>
    <w:rsid w:val="002B58DD"/>
    <w:rsid w:val="002B7B81"/>
    <w:rsid w:val="002C0121"/>
    <w:rsid w:val="002D4BF4"/>
    <w:rsid w:val="002D6721"/>
    <w:rsid w:val="002E2704"/>
    <w:rsid w:val="002E50EB"/>
    <w:rsid w:val="002E5755"/>
    <w:rsid w:val="00300C45"/>
    <w:rsid w:val="003028D6"/>
    <w:rsid w:val="003040B5"/>
    <w:rsid w:val="003103E2"/>
    <w:rsid w:val="00310CBA"/>
    <w:rsid w:val="003143B4"/>
    <w:rsid w:val="003145A8"/>
    <w:rsid w:val="0032640B"/>
    <w:rsid w:val="003278AD"/>
    <w:rsid w:val="00331BFF"/>
    <w:rsid w:val="00331F62"/>
    <w:rsid w:val="0034037F"/>
    <w:rsid w:val="00342850"/>
    <w:rsid w:val="00361432"/>
    <w:rsid w:val="003758F9"/>
    <w:rsid w:val="00380263"/>
    <w:rsid w:val="003803D4"/>
    <w:rsid w:val="003806AD"/>
    <w:rsid w:val="00397F4B"/>
    <w:rsid w:val="003A025B"/>
    <w:rsid w:val="003A264B"/>
    <w:rsid w:val="003A3843"/>
    <w:rsid w:val="003A6B0D"/>
    <w:rsid w:val="003C4C4B"/>
    <w:rsid w:val="003C7006"/>
    <w:rsid w:val="003C7DC3"/>
    <w:rsid w:val="003D22C1"/>
    <w:rsid w:val="003D2679"/>
    <w:rsid w:val="003D5F1A"/>
    <w:rsid w:val="003D660B"/>
    <w:rsid w:val="003E130D"/>
    <w:rsid w:val="003E2113"/>
    <w:rsid w:val="003F0545"/>
    <w:rsid w:val="00404A32"/>
    <w:rsid w:val="00404C60"/>
    <w:rsid w:val="004073B2"/>
    <w:rsid w:val="004115C6"/>
    <w:rsid w:val="00415E97"/>
    <w:rsid w:val="004211C4"/>
    <w:rsid w:val="0042184F"/>
    <w:rsid w:val="00430307"/>
    <w:rsid w:val="00431CCB"/>
    <w:rsid w:val="00432435"/>
    <w:rsid w:val="004343D1"/>
    <w:rsid w:val="0043511B"/>
    <w:rsid w:val="00437130"/>
    <w:rsid w:val="00437AD2"/>
    <w:rsid w:val="00441315"/>
    <w:rsid w:val="00444662"/>
    <w:rsid w:val="004604BA"/>
    <w:rsid w:val="00465A9C"/>
    <w:rsid w:val="00467134"/>
    <w:rsid w:val="00480451"/>
    <w:rsid w:val="0048311D"/>
    <w:rsid w:val="00484F04"/>
    <w:rsid w:val="004940E6"/>
    <w:rsid w:val="004A031D"/>
    <w:rsid w:val="004A0532"/>
    <w:rsid w:val="004A2F97"/>
    <w:rsid w:val="004A3546"/>
    <w:rsid w:val="004B2206"/>
    <w:rsid w:val="004B45FD"/>
    <w:rsid w:val="004B5627"/>
    <w:rsid w:val="004B71FF"/>
    <w:rsid w:val="004C4506"/>
    <w:rsid w:val="004D1D20"/>
    <w:rsid w:val="004D21EA"/>
    <w:rsid w:val="004D2A97"/>
    <w:rsid w:val="004D44E8"/>
    <w:rsid w:val="004D574D"/>
    <w:rsid w:val="004E141E"/>
    <w:rsid w:val="004E1631"/>
    <w:rsid w:val="004F007A"/>
    <w:rsid w:val="00500E8C"/>
    <w:rsid w:val="005109E3"/>
    <w:rsid w:val="00511DFA"/>
    <w:rsid w:val="0051242E"/>
    <w:rsid w:val="0051681A"/>
    <w:rsid w:val="00517513"/>
    <w:rsid w:val="00544335"/>
    <w:rsid w:val="0054551F"/>
    <w:rsid w:val="00552A00"/>
    <w:rsid w:val="00552A77"/>
    <w:rsid w:val="00571FD3"/>
    <w:rsid w:val="00572C71"/>
    <w:rsid w:val="005802D5"/>
    <w:rsid w:val="00581540"/>
    <w:rsid w:val="00582027"/>
    <w:rsid w:val="00582A5D"/>
    <w:rsid w:val="00583A67"/>
    <w:rsid w:val="00583FAB"/>
    <w:rsid w:val="0058752D"/>
    <w:rsid w:val="005955AD"/>
    <w:rsid w:val="005A5690"/>
    <w:rsid w:val="005A6A6B"/>
    <w:rsid w:val="005B1362"/>
    <w:rsid w:val="005E073B"/>
    <w:rsid w:val="005E4537"/>
    <w:rsid w:val="006018D3"/>
    <w:rsid w:val="00602F2A"/>
    <w:rsid w:val="00616174"/>
    <w:rsid w:val="00633C51"/>
    <w:rsid w:val="00635CBE"/>
    <w:rsid w:val="00644C21"/>
    <w:rsid w:val="0064534B"/>
    <w:rsid w:val="00646BB6"/>
    <w:rsid w:val="0064787F"/>
    <w:rsid w:val="006574FA"/>
    <w:rsid w:val="00660DB0"/>
    <w:rsid w:val="00665C09"/>
    <w:rsid w:val="00665C30"/>
    <w:rsid w:val="00673A86"/>
    <w:rsid w:val="00677051"/>
    <w:rsid w:val="006803AD"/>
    <w:rsid w:val="00680D51"/>
    <w:rsid w:val="00680FFF"/>
    <w:rsid w:val="00686727"/>
    <w:rsid w:val="0069445E"/>
    <w:rsid w:val="006966AB"/>
    <w:rsid w:val="0069691D"/>
    <w:rsid w:val="006A17B3"/>
    <w:rsid w:val="006A1D18"/>
    <w:rsid w:val="006A4118"/>
    <w:rsid w:val="006B1681"/>
    <w:rsid w:val="006B36C9"/>
    <w:rsid w:val="006B66FE"/>
    <w:rsid w:val="006C77EE"/>
    <w:rsid w:val="006E1B5F"/>
    <w:rsid w:val="006E1F5E"/>
    <w:rsid w:val="006E4192"/>
    <w:rsid w:val="006E462E"/>
    <w:rsid w:val="006E6E8F"/>
    <w:rsid w:val="006E7080"/>
    <w:rsid w:val="006F0B2B"/>
    <w:rsid w:val="006F0E05"/>
    <w:rsid w:val="00700E45"/>
    <w:rsid w:val="00700FDF"/>
    <w:rsid w:val="00703AB8"/>
    <w:rsid w:val="00705C84"/>
    <w:rsid w:val="007109A0"/>
    <w:rsid w:val="00717608"/>
    <w:rsid w:val="00720D1C"/>
    <w:rsid w:val="00727459"/>
    <w:rsid w:val="007305C2"/>
    <w:rsid w:val="00732066"/>
    <w:rsid w:val="00732297"/>
    <w:rsid w:val="00733204"/>
    <w:rsid w:val="00735332"/>
    <w:rsid w:val="00735CCE"/>
    <w:rsid w:val="00736356"/>
    <w:rsid w:val="007365FC"/>
    <w:rsid w:val="00737ADE"/>
    <w:rsid w:val="00754274"/>
    <w:rsid w:val="007543A6"/>
    <w:rsid w:val="00755101"/>
    <w:rsid w:val="00755165"/>
    <w:rsid w:val="00763573"/>
    <w:rsid w:val="00773B15"/>
    <w:rsid w:val="007759AD"/>
    <w:rsid w:val="00780418"/>
    <w:rsid w:val="00782156"/>
    <w:rsid w:val="007824C2"/>
    <w:rsid w:val="00783F64"/>
    <w:rsid w:val="0078444C"/>
    <w:rsid w:val="00790452"/>
    <w:rsid w:val="00795777"/>
    <w:rsid w:val="00796606"/>
    <w:rsid w:val="007A07E6"/>
    <w:rsid w:val="007A25F0"/>
    <w:rsid w:val="007B0EBD"/>
    <w:rsid w:val="007B49B6"/>
    <w:rsid w:val="007B7BB7"/>
    <w:rsid w:val="007C5F2B"/>
    <w:rsid w:val="007C6E19"/>
    <w:rsid w:val="007C763A"/>
    <w:rsid w:val="007D2C4B"/>
    <w:rsid w:val="007E27B7"/>
    <w:rsid w:val="007E51B5"/>
    <w:rsid w:val="007E70B6"/>
    <w:rsid w:val="00805921"/>
    <w:rsid w:val="00805CBD"/>
    <w:rsid w:val="0081053F"/>
    <w:rsid w:val="008231EA"/>
    <w:rsid w:val="008251A2"/>
    <w:rsid w:val="008319F7"/>
    <w:rsid w:val="0083384D"/>
    <w:rsid w:val="00841BD4"/>
    <w:rsid w:val="00852A5E"/>
    <w:rsid w:val="008537E3"/>
    <w:rsid w:val="00860258"/>
    <w:rsid w:val="008620E2"/>
    <w:rsid w:val="00864013"/>
    <w:rsid w:val="0086522F"/>
    <w:rsid w:val="008675B3"/>
    <w:rsid w:val="00893DDE"/>
    <w:rsid w:val="0089536E"/>
    <w:rsid w:val="008976B1"/>
    <w:rsid w:val="008A073D"/>
    <w:rsid w:val="008A4125"/>
    <w:rsid w:val="008A4A3E"/>
    <w:rsid w:val="008B60B7"/>
    <w:rsid w:val="008B6B0A"/>
    <w:rsid w:val="008C5DBC"/>
    <w:rsid w:val="008C6699"/>
    <w:rsid w:val="008C75F0"/>
    <w:rsid w:val="008E13AB"/>
    <w:rsid w:val="008E40AF"/>
    <w:rsid w:val="008F0657"/>
    <w:rsid w:val="008F1D60"/>
    <w:rsid w:val="008F6D04"/>
    <w:rsid w:val="00901F79"/>
    <w:rsid w:val="00905673"/>
    <w:rsid w:val="00910281"/>
    <w:rsid w:val="009218D2"/>
    <w:rsid w:val="00924699"/>
    <w:rsid w:val="00926935"/>
    <w:rsid w:val="009276E0"/>
    <w:rsid w:val="0093021D"/>
    <w:rsid w:val="00930BA2"/>
    <w:rsid w:val="00935295"/>
    <w:rsid w:val="00941008"/>
    <w:rsid w:val="00950FFA"/>
    <w:rsid w:val="009510E9"/>
    <w:rsid w:val="00956041"/>
    <w:rsid w:val="00960ACE"/>
    <w:rsid w:val="00964CE6"/>
    <w:rsid w:val="00971B0A"/>
    <w:rsid w:val="0097596F"/>
    <w:rsid w:val="00977249"/>
    <w:rsid w:val="00982ED5"/>
    <w:rsid w:val="00985A41"/>
    <w:rsid w:val="00997809"/>
    <w:rsid w:val="009A6F6A"/>
    <w:rsid w:val="009B20D3"/>
    <w:rsid w:val="009B6D91"/>
    <w:rsid w:val="009C45ED"/>
    <w:rsid w:val="009D29F8"/>
    <w:rsid w:val="009E44B1"/>
    <w:rsid w:val="009F1C1A"/>
    <w:rsid w:val="00A00E4A"/>
    <w:rsid w:val="00A06611"/>
    <w:rsid w:val="00A07653"/>
    <w:rsid w:val="00A11C27"/>
    <w:rsid w:val="00A125A0"/>
    <w:rsid w:val="00A202B3"/>
    <w:rsid w:val="00A361AC"/>
    <w:rsid w:val="00A370CF"/>
    <w:rsid w:val="00A4172E"/>
    <w:rsid w:val="00A55211"/>
    <w:rsid w:val="00A62F2A"/>
    <w:rsid w:val="00A64883"/>
    <w:rsid w:val="00A811BD"/>
    <w:rsid w:val="00A854FF"/>
    <w:rsid w:val="00A97D42"/>
    <w:rsid w:val="00AA0521"/>
    <w:rsid w:val="00AA0986"/>
    <w:rsid w:val="00AA39B9"/>
    <w:rsid w:val="00AA40A7"/>
    <w:rsid w:val="00AA726E"/>
    <w:rsid w:val="00AB0F54"/>
    <w:rsid w:val="00AB3BAB"/>
    <w:rsid w:val="00AC513E"/>
    <w:rsid w:val="00AC5926"/>
    <w:rsid w:val="00AD2CBC"/>
    <w:rsid w:val="00AD3C88"/>
    <w:rsid w:val="00AD4193"/>
    <w:rsid w:val="00AE143F"/>
    <w:rsid w:val="00AE3006"/>
    <w:rsid w:val="00AE5C33"/>
    <w:rsid w:val="00AE5FA2"/>
    <w:rsid w:val="00AE63CB"/>
    <w:rsid w:val="00AF051F"/>
    <w:rsid w:val="00AF08D0"/>
    <w:rsid w:val="00AF3ACA"/>
    <w:rsid w:val="00AF6235"/>
    <w:rsid w:val="00AF7CEF"/>
    <w:rsid w:val="00B02A5E"/>
    <w:rsid w:val="00B07C27"/>
    <w:rsid w:val="00B10D21"/>
    <w:rsid w:val="00B11FC2"/>
    <w:rsid w:val="00B13C2B"/>
    <w:rsid w:val="00B15399"/>
    <w:rsid w:val="00B15A79"/>
    <w:rsid w:val="00B21193"/>
    <w:rsid w:val="00B26362"/>
    <w:rsid w:val="00B376B9"/>
    <w:rsid w:val="00B43BB5"/>
    <w:rsid w:val="00B514FA"/>
    <w:rsid w:val="00B55DD9"/>
    <w:rsid w:val="00B678FF"/>
    <w:rsid w:val="00B71663"/>
    <w:rsid w:val="00B75F80"/>
    <w:rsid w:val="00B8282E"/>
    <w:rsid w:val="00B863F2"/>
    <w:rsid w:val="00B95B7D"/>
    <w:rsid w:val="00BB09A0"/>
    <w:rsid w:val="00BB192B"/>
    <w:rsid w:val="00BB2F26"/>
    <w:rsid w:val="00BB396A"/>
    <w:rsid w:val="00BC16F1"/>
    <w:rsid w:val="00BC2AC0"/>
    <w:rsid w:val="00BD2C80"/>
    <w:rsid w:val="00BD3023"/>
    <w:rsid w:val="00BE04A1"/>
    <w:rsid w:val="00BE35EC"/>
    <w:rsid w:val="00BE4733"/>
    <w:rsid w:val="00BE5956"/>
    <w:rsid w:val="00BF5533"/>
    <w:rsid w:val="00C04DE4"/>
    <w:rsid w:val="00C16631"/>
    <w:rsid w:val="00C256EE"/>
    <w:rsid w:val="00C27FB6"/>
    <w:rsid w:val="00C33AAE"/>
    <w:rsid w:val="00C33D52"/>
    <w:rsid w:val="00C33F91"/>
    <w:rsid w:val="00C3576E"/>
    <w:rsid w:val="00C412F2"/>
    <w:rsid w:val="00C4130C"/>
    <w:rsid w:val="00C4206A"/>
    <w:rsid w:val="00C43B7A"/>
    <w:rsid w:val="00C44082"/>
    <w:rsid w:val="00C517E4"/>
    <w:rsid w:val="00C56C61"/>
    <w:rsid w:val="00C57402"/>
    <w:rsid w:val="00C60E88"/>
    <w:rsid w:val="00C63D4D"/>
    <w:rsid w:val="00C7226A"/>
    <w:rsid w:val="00C74C89"/>
    <w:rsid w:val="00C80205"/>
    <w:rsid w:val="00C80EDA"/>
    <w:rsid w:val="00C83420"/>
    <w:rsid w:val="00C84D58"/>
    <w:rsid w:val="00C90A08"/>
    <w:rsid w:val="00C9104D"/>
    <w:rsid w:val="00C91621"/>
    <w:rsid w:val="00C93D0D"/>
    <w:rsid w:val="00C9412F"/>
    <w:rsid w:val="00C97539"/>
    <w:rsid w:val="00CA2345"/>
    <w:rsid w:val="00CA2E12"/>
    <w:rsid w:val="00CA3B2A"/>
    <w:rsid w:val="00CA77DA"/>
    <w:rsid w:val="00CB2B7D"/>
    <w:rsid w:val="00CC2882"/>
    <w:rsid w:val="00CC34EC"/>
    <w:rsid w:val="00CC4D13"/>
    <w:rsid w:val="00CC6C11"/>
    <w:rsid w:val="00CC77A3"/>
    <w:rsid w:val="00CD6ABE"/>
    <w:rsid w:val="00CE3F13"/>
    <w:rsid w:val="00CE3FBD"/>
    <w:rsid w:val="00CF266A"/>
    <w:rsid w:val="00CF74C3"/>
    <w:rsid w:val="00D00D88"/>
    <w:rsid w:val="00D02D8D"/>
    <w:rsid w:val="00D061D3"/>
    <w:rsid w:val="00D114DB"/>
    <w:rsid w:val="00D12F66"/>
    <w:rsid w:val="00D1478D"/>
    <w:rsid w:val="00D14F71"/>
    <w:rsid w:val="00D25E93"/>
    <w:rsid w:val="00D25F3A"/>
    <w:rsid w:val="00D3106D"/>
    <w:rsid w:val="00D34BCD"/>
    <w:rsid w:val="00D37C59"/>
    <w:rsid w:val="00D4200C"/>
    <w:rsid w:val="00D4268B"/>
    <w:rsid w:val="00D4557E"/>
    <w:rsid w:val="00D57C22"/>
    <w:rsid w:val="00D64875"/>
    <w:rsid w:val="00D661D2"/>
    <w:rsid w:val="00D73099"/>
    <w:rsid w:val="00D75331"/>
    <w:rsid w:val="00D853CA"/>
    <w:rsid w:val="00D86BBC"/>
    <w:rsid w:val="00D97361"/>
    <w:rsid w:val="00DA44E7"/>
    <w:rsid w:val="00DB09FC"/>
    <w:rsid w:val="00DB5E4F"/>
    <w:rsid w:val="00DB7933"/>
    <w:rsid w:val="00DC0E02"/>
    <w:rsid w:val="00DC1B17"/>
    <w:rsid w:val="00DC2B78"/>
    <w:rsid w:val="00DC53F8"/>
    <w:rsid w:val="00DC7DC4"/>
    <w:rsid w:val="00DD0A23"/>
    <w:rsid w:val="00DD3791"/>
    <w:rsid w:val="00DD5B97"/>
    <w:rsid w:val="00DD6466"/>
    <w:rsid w:val="00DE35E1"/>
    <w:rsid w:val="00DF635A"/>
    <w:rsid w:val="00E05D61"/>
    <w:rsid w:val="00E0614B"/>
    <w:rsid w:val="00E12CB3"/>
    <w:rsid w:val="00E16A12"/>
    <w:rsid w:val="00E34B82"/>
    <w:rsid w:val="00E423F1"/>
    <w:rsid w:val="00E50654"/>
    <w:rsid w:val="00E5253E"/>
    <w:rsid w:val="00E52E51"/>
    <w:rsid w:val="00E57091"/>
    <w:rsid w:val="00E71816"/>
    <w:rsid w:val="00E71F47"/>
    <w:rsid w:val="00E72211"/>
    <w:rsid w:val="00E72F9B"/>
    <w:rsid w:val="00E73DEB"/>
    <w:rsid w:val="00E75025"/>
    <w:rsid w:val="00E85310"/>
    <w:rsid w:val="00E855DA"/>
    <w:rsid w:val="00E87B19"/>
    <w:rsid w:val="00E903E4"/>
    <w:rsid w:val="00E90AE8"/>
    <w:rsid w:val="00EA7440"/>
    <w:rsid w:val="00EB07E2"/>
    <w:rsid w:val="00EB2838"/>
    <w:rsid w:val="00EB6556"/>
    <w:rsid w:val="00EB6DF0"/>
    <w:rsid w:val="00EC09A8"/>
    <w:rsid w:val="00EC2AC9"/>
    <w:rsid w:val="00EC5678"/>
    <w:rsid w:val="00ED4DA8"/>
    <w:rsid w:val="00EE15E7"/>
    <w:rsid w:val="00EE39EC"/>
    <w:rsid w:val="00EE7B67"/>
    <w:rsid w:val="00EE7C1C"/>
    <w:rsid w:val="00EE7D45"/>
    <w:rsid w:val="00EF2D83"/>
    <w:rsid w:val="00EF3950"/>
    <w:rsid w:val="00EF73B7"/>
    <w:rsid w:val="00EF73BD"/>
    <w:rsid w:val="00F004DD"/>
    <w:rsid w:val="00F0591E"/>
    <w:rsid w:val="00F24289"/>
    <w:rsid w:val="00F2575A"/>
    <w:rsid w:val="00F27C62"/>
    <w:rsid w:val="00F31E76"/>
    <w:rsid w:val="00F35703"/>
    <w:rsid w:val="00F3755F"/>
    <w:rsid w:val="00F41108"/>
    <w:rsid w:val="00F45C33"/>
    <w:rsid w:val="00F51D51"/>
    <w:rsid w:val="00F55A64"/>
    <w:rsid w:val="00F55DE5"/>
    <w:rsid w:val="00F561E8"/>
    <w:rsid w:val="00F66FB4"/>
    <w:rsid w:val="00F737E7"/>
    <w:rsid w:val="00F738D0"/>
    <w:rsid w:val="00F74280"/>
    <w:rsid w:val="00F80C99"/>
    <w:rsid w:val="00F86101"/>
    <w:rsid w:val="00F94A8B"/>
    <w:rsid w:val="00F97525"/>
    <w:rsid w:val="00FA4903"/>
    <w:rsid w:val="00FA6A05"/>
    <w:rsid w:val="00FA701F"/>
    <w:rsid w:val="00FB102C"/>
    <w:rsid w:val="00FB402E"/>
    <w:rsid w:val="00FB59A8"/>
    <w:rsid w:val="00FB59EA"/>
    <w:rsid w:val="00FC1419"/>
    <w:rsid w:val="00FC28D6"/>
    <w:rsid w:val="00FC4884"/>
    <w:rsid w:val="00FC5488"/>
    <w:rsid w:val="00FC70A7"/>
    <w:rsid w:val="00FC76A8"/>
    <w:rsid w:val="00FC7FCB"/>
    <w:rsid w:val="00FD1F30"/>
    <w:rsid w:val="00FD2EE2"/>
    <w:rsid w:val="00FE2051"/>
    <w:rsid w:val="00FE2D28"/>
    <w:rsid w:val="00FE7450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36E"/>
  </w:style>
  <w:style w:type="paragraph" w:styleId="1">
    <w:name w:val="heading 1"/>
    <w:basedOn w:val="a"/>
    <w:next w:val="a"/>
    <w:qFormat/>
    <w:rsid w:val="0089536E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89536E"/>
    <w:pPr>
      <w:keepNext/>
      <w:ind w:firstLine="851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89536E"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9536E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89536E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9536E"/>
    <w:pPr>
      <w:keepNext/>
      <w:shd w:val="clear" w:color="auto" w:fill="FFFFFF"/>
      <w:outlineLvl w:val="5"/>
    </w:pPr>
    <w:rPr>
      <w:sz w:val="24"/>
      <w:szCs w:val="22"/>
    </w:rPr>
  </w:style>
  <w:style w:type="paragraph" w:styleId="7">
    <w:name w:val="heading 7"/>
    <w:basedOn w:val="a"/>
    <w:next w:val="a"/>
    <w:qFormat/>
    <w:rsid w:val="0089536E"/>
    <w:pPr>
      <w:keepNext/>
      <w:ind w:firstLine="851"/>
      <w:jc w:val="both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89536E"/>
    <w:pPr>
      <w:keepNext/>
      <w:outlineLvl w:val="7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536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9536E"/>
  </w:style>
  <w:style w:type="paragraph" w:styleId="a5">
    <w:name w:val="Body Text Indent"/>
    <w:basedOn w:val="a"/>
    <w:rsid w:val="0089536E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89536E"/>
    <w:pPr>
      <w:ind w:left="851" w:hanging="142"/>
    </w:pPr>
    <w:rPr>
      <w:sz w:val="28"/>
    </w:rPr>
  </w:style>
  <w:style w:type="paragraph" w:styleId="a6">
    <w:name w:val="footer"/>
    <w:basedOn w:val="a"/>
    <w:rsid w:val="0089536E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89536E"/>
    <w:pPr>
      <w:tabs>
        <w:tab w:val="left" w:pos="851"/>
        <w:tab w:val="num" w:pos="993"/>
      </w:tabs>
      <w:ind w:left="993" w:firstLine="851"/>
    </w:pPr>
    <w:rPr>
      <w:sz w:val="28"/>
    </w:rPr>
  </w:style>
  <w:style w:type="paragraph" w:styleId="a7">
    <w:name w:val="Body Text"/>
    <w:basedOn w:val="a"/>
    <w:rsid w:val="0089536E"/>
    <w:rPr>
      <w:sz w:val="28"/>
      <w:szCs w:val="22"/>
    </w:rPr>
  </w:style>
  <w:style w:type="paragraph" w:styleId="21">
    <w:name w:val="Body Text 2"/>
    <w:basedOn w:val="a"/>
    <w:rsid w:val="0089536E"/>
    <w:rPr>
      <w:sz w:val="24"/>
      <w:szCs w:val="16"/>
    </w:rPr>
  </w:style>
  <w:style w:type="paragraph" w:styleId="31">
    <w:name w:val="Body Text 3"/>
    <w:basedOn w:val="a"/>
    <w:rsid w:val="0089536E"/>
    <w:pPr>
      <w:jc w:val="both"/>
    </w:pPr>
    <w:rPr>
      <w:sz w:val="28"/>
      <w:szCs w:val="22"/>
    </w:rPr>
  </w:style>
  <w:style w:type="paragraph" w:styleId="a8">
    <w:name w:val="Title"/>
    <w:basedOn w:val="a"/>
    <w:qFormat/>
    <w:rsid w:val="0089536E"/>
    <w:pPr>
      <w:jc w:val="center"/>
    </w:pPr>
    <w:rPr>
      <w:b/>
      <w:bCs/>
      <w:sz w:val="28"/>
      <w:szCs w:val="24"/>
    </w:rPr>
  </w:style>
  <w:style w:type="paragraph" w:customStyle="1" w:styleId="10">
    <w:name w:val="Обычный1"/>
    <w:rsid w:val="0089536E"/>
  </w:style>
  <w:style w:type="paragraph" w:styleId="a9">
    <w:name w:val="Balloon Text"/>
    <w:basedOn w:val="a"/>
    <w:semiHidden/>
    <w:rsid w:val="0089536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F0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8620E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33C92"/>
    <w:pPr>
      <w:ind w:left="720"/>
      <w:contextualSpacing/>
    </w:pPr>
  </w:style>
  <w:style w:type="character" w:styleId="ad">
    <w:name w:val="Strong"/>
    <w:uiPriority w:val="22"/>
    <w:qFormat/>
    <w:rsid w:val="00444662"/>
    <w:rPr>
      <w:b/>
      <w:bCs/>
    </w:rPr>
  </w:style>
  <w:style w:type="character" w:styleId="ae">
    <w:name w:val="Emphasis"/>
    <w:uiPriority w:val="20"/>
    <w:qFormat/>
    <w:rsid w:val="004446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36E"/>
  </w:style>
  <w:style w:type="paragraph" w:styleId="1">
    <w:name w:val="heading 1"/>
    <w:basedOn w:val="a"/>
    <w:next w:val="a"/>
    <w:qFormat/>
    <w:rsid w:val="0089536E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89536E"/>
    <w:pPr>
      <w:keepNext/>
      <w:ind w:firstLine="851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89536E"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9536E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89536E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9536E"/>
    <w:pPr>
      <w:keepNext/>
      <w:shd w:val="clear" w:color="auto" w:fill="FFFFFF"/>
      <w:outlineLvl w:val="5"/>
    </w:pPr>
    <w:rPr>
      <w:sz w:val="24"/>
      <w:szCs w:val="22"/>
    </w:rPr>
  </w:style>
  <w:style w:type="paragraph" w:styleId="7">
    <w:name w:val="heading 7"/>
    <w:basedOn w:val="a"/>
    <w:next w:val="a"/>
    <w:qFormat/>
    <w:rsid w:val="0089536E"/>
    <w:pPr>
      <w:keepNext/>
      <w:ind w:firstLine="851"/>
      <w:jc w:val="both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89536E"/>
    <w:pPr>
      <w:keepNext/>
      <w:outlineLvl w:val="7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536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9536E"/>
  </w:style>
  <w:style w:type="paragraph" w:styleId="a5">
    <w:name w:val="Body Text Indent"/>
    <w:basedOn w:val="a"/>
    <w:rsid w:val="0089536E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89536E"/>
    <w:pPr>
      <w:ind w:left="851" w:hanging="142"/>
    </w:pPr>
    <w:rPr>
      <w:sz w:val="28"/>
    </w:rPr>
  </w:style>
  <w:style w:type="paragraph" w:styleId="a6">
    <w:name w:val="footer"/>
    <w:basedOn w:val="a"/>
    <w:rsid w:val="0089536E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89536E"/>
    <w:pPr>
      <w:tabs>
        <w:tab w:val="left" w:pos="851"/>
        <w:tab w:val="num" w:pos="993"/>
      </w:tabs>
      <w:ind w:left="993" w:firstLine="851"/>
    </w:pPr>
    <w:rPr>
      <w:sz w:val="28"/>
    </w:rPr>
  </w:style>
  <w:style w:type="paragraph" w:styleId="a7">
    <w:name w:val="Body Text"/>
    <w:basedOn w:val="a"/>
    <w:rsid w:val="0089536E"/>
    <w:rPr>
      <w:sz w:val="28"/>
      <w:szCs w:val="22"/>
    </w:rPr>
  </w:style>
  <w:style w:type="paragraph" w:styleId="21">
    <w:name w:val="Body Text 2"/>
    <w:basedOn w:val="a"/>
    <w:rsid w:val="0089536E"/>
    <w:rPr>
      <w:sz w:val="24"/>
      <w:szCs w:val="16"/>
    </w:rPr>
  </w:style>
  <w:style w:type="paragraph" w:styleId="31">
    <w:name w:val="Body Text 3"/>
    <w:basedOn w:val="a"/>
    <w:rsid w:val="0089536E"/>
    <w:pPr>
      <w:jc w:val="both"/>
    </w:pPr>
    <w:rPr>
      <w:sz w:val="28"/>
      <w:szCs w:val="22"/>
    </w:rPr>
  </w:style>
  <w:style w:type="paragraph" w:styleId="a8">
    <w:name w:val="Title"/>
    <w:basedOn w:val="a"/>
    <w:qFormat/>
    <w:rsid w:val="0089536E"/>
    <w:pPr>
      <w:jc w:val="center"/>
    </w:pPr>
    <w:rPr>
      <w:b/>
      <w:bCs/>
      <w:sz w:val="28"/>
      <w:szCs w:val="24"/>
    </w:rPr>
  </w:style>
  <w:style w:type="paragraph" w:customStyle="1" w:styleId="10">
    <w:name w:val="Обычный1"/>
    <w:rsid w:val="0089536E"/>
  </w:style>
  <w:style w:type="paragraph" w:styleId="a9">
    <w:name w:val="Balloon Text"/>
    <w:basedOn w:val="a"/>
    <w:semiHidden/>
    <w:rsid w:val="0089536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F0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8620E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33C92"/>
    <w:pPr>
      <w:ind w:left="720"/>
      <w:contextualSpacing/>
    </w:pPr>
  </w:style>
  <w:style w:type="character" w:styleId="ad">
    <w:name w:val="Strong"/>
    <w:uiPriority w:val="22"/>
    <w:qFormat/>
    <w:rsid w:val="00444662"/>
    <w:rPr>
      <w:b/>
      <w:bCs/>
    </w:rPr>
  </w:style>
  <w:style w:type="character" w:styleId="ae">
    <w:name w:val="Emphasis"/>
    <w:uiPriority w:val="20"/>
    <w:qFormat/>
    <w:rsid w:val="004446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6E2A-3C0F-4F36-9ECD-5945234B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</vt:lpstr>
    </vt:vector>
  </TitlesOfParts>
  <Company/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</dc:title>
  <dc:creator>1</dc:creator>
  <cp:lastModifiedBy>nachofk</cp:lastModifiedBy>
  <cp:revision>99</cp:revision>
  <cp:lastPrinted>2015-04-20T07:49:00Z</cp:lastPrinted>
  <dcterms:created xsi:type="dcterms:W3CDTF">2015-04-17T10:16:00Z</dcterms:created>
  <dcterms:modified xsi:type="dcterms:W3CDTF">2016-05-17T06:58:00Z</dcterms:modified>
</cp:coreProperties>
</file>